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2D184552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1438A7">
        <w:rPr>
          <w:sz w:val="24"/>
          <w:szCs w:val="24"/>
        </w:rPr>
        <w:t>05.07</w:t>
      </w:r>
      <w:r w:rsidR="00384E7B">
        <w:rPr>
          <w:sz w:val="24"/>
          <w:szCs w:val="24"/>
        </w:rPr>
        <w:t>.2023</w:t>
      </w:r>
      <w:r w:rsidR="00907EC9" w:rsidRPr="00CE2C9F">
        <w:rPr>
          <w:sz w:val="24"/>
          <w:szCs w:val="24"/>
        </w:rPr>
        <w:t>r.</w:t>
      </w:r>
    </w:p>
    <w:p w14:paraId="37C7EBCE" w14:textId="49915BA7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1438A7">
        <w:rPr>
          <w:sz w:val="24"/>
          <w:szCs w:val="24"/>
        </w:rPr>
        <w:t>56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384E7B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5D574F74" w14:textId="77777777" w:rsidR="001A09FB" w:rsidRDefault="001A09FB" w:rsidP="00112DD0">
      <w:pPr>
        <w:spacing w:line="276" w:lineRule="auto"/>
        <w:ind w:left="142"/>
        <w:rPr>
          <w:sz w:val="24"/>
          <w:szCs w:val="24"/>
        </w:rPr>
      </w:pP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0303A0C6" w:rsidR="00F61A8A" w:rsidRPr="005E5524" w:rsidRDefault="007936A9" w:rsidP="00384E7B">
      <w:pPr>
        <w:pStyle w:val="Default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7936A9">
        <w:rPr>
          <w:rFonts w:ascii="Calibri" w:eastAsiaTheme="minorHAnsi" w:hAnsi="Calibri" w:cs="Calibri"/>
          <w:b/>
          <w:bCs/>
          <w:lang w:eastAsia="en-US"/>
        </w:rPr>
        <w:t>KRWIN</w:t>
      </w:r>
      <w:r>
        <w:rPr>
          <w:rFonts w:ascii="Calibri" w:eastAsiaTheme="minorHAnsi" w:hAnsi="Calibri" w:cs="Calibri"/>
          <w:b/>
          <w:bCs/>
          <w:lang w:eastAsia="en-US"/>
        </w:rPr>
        <w:t>KI</w:t>
      </w:r>
      <w:r w:rsidRPr="007936A9">
        <w:rPr>
          <w:rFonts w:ascii="Calibri" w:eastAsiaTheme="minorHAnsi" w:hAnsi="Calibri" w:cs="Calibri"/>
          <w:b/>
          <w:bCs/>
          <w:lang w:eastAsia="en-US"/>
        </w:rPr>
        <w:t xml:space="preserve"> I ODCZYNNIK</w:t>
      </w:r>
      <w:r>
        <w:rPr>
          <w:rFonts w:ascii="Calibri" w:eastAsiaTheme="minorHAnsi" w:hAnsi="Calibri" w:cs="Calibri"/>
          <w:b/>
          <w:bCs/>
          <w:lang w:eastAsia="en-US"/>
        </w:rPr>
        <w:t>I</w:t>
      </w:r>
      <w:r w:rsidRPr="007936A9">
        <w:rPr>
          <w:rFonts w:ascii="Calibri" w:eastAsiaTheme="minorHAnsi" w:hAnsi="Calibri" w:cs="Calibri"/>
          <w:b/>
          <w:bCs/>
          <w:lang w:eastAsia="en-US"/>
        </w:rPr>
        <w:t xml:space="preserve"> SEROLOGICZN</w:t>
      </w:r>
      <w:r>
        <w:rPr>
          <w:rFonts w:ascii="Calibri" w:eastAsiaTheme="minorHAnsi" w:hAnsi="Calibri" w:cs="Calibri"/>
          <w:b/>
          <w:bCs/>
          <w:lang w:eastAsia="en-US"/>
        </w:rPr>
        <w:t>E</w:t>
      </w:r>
      <w:r w:rsidR="001438A7">
        <w:rPr>
          <w:rFonts w:ascii="Calibri" w:eastAsiaTheme="minorHAnsi" w:hAnsi="Calibri" w:cs="Calibri"/>
          <w:b/>
          <w:bCs/>
          <w:lang w:eastAsia="en-US"/>
        </w:rPr>
        <w:t xml:space="preserve">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640A4C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57BD28AB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7936A9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1804E89A" w14:textId="22499FE8" w:rsidR="007936A9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 xml:space="preserve">dostawa </w:t>
      </w:r>
      <w:r w:rsidR="007936A9" w:rsidRPr="007936A9">
        <w:rPr>
          <w:b/>
          <w:sz w:val="24"/>
          <w:szCs w:val="24"/>
        </w:rPr>
        <w:t>krwinek i odczynników serologicznych do badań wykonywanych w Pracowni Immunologii Transfuzjologicznej</w:t>
      </w:r>
      <w:r w:rsidR="007936A9">
        <w:rPr>
          <w:bCs/>
          <w:sz w:val="24"/>
          <w:szCs w:val="24"/>
        </w:rPr>
        <w:t xml:space="preserve">: </w:t>
      </w:r>
    </w:p>
    <w:p w14:paraId="5437FE22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>Odczynników do oznaczeń antygenów krwinek czerwonych</w:t>
      </w:r>
    </w:p>
    <w:p w14:paraId="031D3A71" w14:textId="77777777" w:rsidR="007936A9" w:rsidRPr="007936A9" w:rsidRDefault="007936A9" w:rsidP="007936A9">
      <w:pPr>
        <w:pStyle w:val="Akapitzlist"/>
        <w:numPr>
          <w:ilvl w:val="0"/>
          <w:numId w:val="31"/>
        </w:numPr>
        <w:tabs>
          <w:tab w:val="left" w:pos="426"/>
        </w:tabs>
        <w:ind w:left="1134"/>
        <w:jc w:val="both"/>
        <w:rPr>
          <w:rFonts w:cstheme="minorHAnsi"/>
          <w:sz w:val="24"/>
          <w:szCs w:val="24"/>
        </w:rPr>
      </w:pPr>
      <w:r w:rsidRPr="007936A9">
        <w:rPr>
          <w:rFonts w:cstheme="minorHAnsi"/>
          <w:sz w:val="24"/>
          <w:szCs w:val="24"/>
        </w:rPr>
        <w:t>Odczynniki serologiczne do oznaczenia grup krwi i czynnika Rh</w:t>
      </w:r>
    </w:p>
    <w:p w14:paraId="5416648B" w14:textId="5E992007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03DEE608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e ofert częściowych</w:t>
      </w:r>
      <w:r w:rsidR="001B4CC6">
        <w:rPr>
          <w:bCs/>
          <w:sz w:val="24"/>
          <w:szCs w:val="24"/>
        </w:rPr>
        <w:t xml:space="preserve"> – </w:t>
      </w:r>
      <w:r w:rsidR="001438A7">
        <w:rPr>
          <w:b/>
          <w:sz w:val="24"/>
          <w:szCs w:val="24"/>
        </w:rPr>
        <w:t>2</w:t>
      </w:r>
      <w:r w:rsidR="001B4CC6" w:rsidRPr="001B4CC6">
        <w:rPr>
          <w:b/>
          <w:sz w:val="24"/>
          <w:szCs w:val="24"/>
        </w:rPr>
        <w:t xml:space="preserve"> zada</w:t>
      </w:r>
      <w:r w:rsidR="001438A7">
        <w:rPr>
          <w:b/>
          <w:sz w:val="24"/>
          <w:szCs w:val="24"/>
        </w:rPr>
        <w:t>nia</w:t>
      </w:r>
      <w:r w:rsidR="009B2775">
        <w:rPr>
          <w:bCs/>
          <w:sz w:val="24"/>
          <w:szCs w:val="24"/>
        </w:rPr>
        <w:t>.</w:t>
      </w:r>
    </w:p>
    <w:p w14:paraId="3B8B058B" w14:textId="77777777" w:rsidR="007936A9" w:rsidRDefault="009D7A4A" w:rsidP="007936A9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59F3DECE" w14:textId="4A620F71" w:rsidR="007936A9" w:rsidRDefault="007936A9" w:rsidP="007936A9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7936A9">
        <w:rPr>
          <w:sz w:val="24"/>
          <w:szCs w:val="24"/>
        </w:rPr>
        <w:t xml:space="preserve">Zaoferowane wyroby medyczne, muszą być dopuszczone do obrotu i używania zgodnie z wymaganiami ustawy z dnia </w:t>
      </w:r>
      <w:r w:rsidR="001438A7">
        <w:rPr>
          <w:sz w:val="24"/>
          <w:szCs w:val="24"/>
        </w:rPr>
        <w:t>07 kwietnia 2022</w:t>
      </w:r>
      <w:r w:rsidRPr="007936A9">
        <w:rPr>
          <w:sz w:val="24"/>
          <w:szCs w:val="24"/>
        </w:rPr>
        <w:t xml:space="preserve"> r. o wyrobach medycznych (Dz. U. 202</w:t>
      </w:r>
      <w:r w:rsidR="001438A7">
        <w:rPr>
          <w:sz w:val="24"/>
          <w:szCs w:val="24"/>
        </w:rPr>
        <w:t>2</w:t>
      </w:r>
      <w:r w:rsidRPr="007936A9">
        <w:rPr>
          <w:sz w:val="24"/>
          <w:szCs w:val="24"/>
        </w:rPr>
        <w:t xml:space="preserve"> r. poz.</w:t>
      </w:r>
      <w:r w:rsidR="001438A7">
        <w:rPr>
          <w:sz w:val="24"/>
          <w:szCs w:val="24"/>
        </w:rPr>
        <w:t>974</w:t>
      </w:r>
      <w:r w:rsidRPr="007936A9">
        <w:rPr>
          <w:sz w:val="24"/>
          <w:szCs w:val="24"/>
        </w:rPr>
        <w:t>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48CEACC3" w14:textId="6918E23D" w:rsidR="007936A9" w:rsidRDefault="007936A9" w:rsidP="007936A9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7936A9">
        <w:rPr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3CB90945" w14:textId="77777777" w:rsidR="001438A7" w:rsidRPr="001438A7" w:rsidRDefault="001438A7" w:rsidP="001438A7">
      <w:pPr>
        <w:pStyle w:val="Akapitzlist"/>
        <w:spacing w:after="0" w:line="276" w:lineRule="auto"/>
        <w:ind w:left="709" w:right="142"/>
        <w:rPr>
          <w:sz w:val="24"/>
          <w:szCs w:val="24"/>
        </w:rPr>
      </w:pP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58481CE9" w:rsidR="0075008D" w:rsidRPr="001E2D6A" w:rsidRDefault="001E2D6A" w:rsidP="008A3BDE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1B4CC6"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3BC6A349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14:paraId="4E72F751" w14:textId="65148F9C" w:rsidR="007936A9" w:rsidRDefault="007936A9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okumenty świadczące o jakości wyrobów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DF87505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1438A7">
        <w:rPr>
          <w:rFonts w:cstheme="minorHAnsi"/>
          <w:sz w:val="24"/>
          <w:szCs w:val="24"/>
        </w:rPr>
        <w:t>Aleksandra Gałażewska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BE78C2E" w14:textId="2ED60851" w:rsidR="00A93217" w:rsidRPr="00DC1304" w:rsidRDefault="00A93217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9868F1">
        <w:rPr>
          <w:rFonts w:cstheme="minorHAnsi"/>
          <w:b/>
          <w:bCs/>
          <w:sz w:val="24"/>
          <w:szCs w:val="24"/>
          <w:u w:val="single"/>
        </w:rPr>
        <w:t>07</w:t>
      </w:r>
      <w:r w:rsidR="001F5FD2">
        <w:rPr>
          <w:rFonts w:cstheme="minorHAnsi"/>
          <w:b/>
          <w:bCs/>
          <w:sz w:val="24"/>
          <w:szCs w:val="24"/>
          <w:u w:val="single"/>
        </w:rPr>
        <w:t>.07</w:t>
      </w:r>
      <w:r w:rsidR="008A3BDE">
        <w:rPr>
          <w:rFonts w:cstheme="minorHAnsi"/>
          <w:b/>
          <w:bCs/>
          <w:sz w:val="24"/>
          <w:szCs w:val="24"/>
          <w:u w:val="single"/>
        </w:rPr>
        <w:t>.2023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  <w:r w:rsidR="008A3BDE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</w:p>
    <w:p w14:paraId="08F34BA8" w14:textId="77777777" w:rsidR="0035073B" w:rsidRPr="0035073B" w:rsidRDefault="00A93217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42660CBF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>Z postępowania wykluczony zostanie Wykonawca, w stosunku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 xml:space="preserve">o jakim mowa w art. 7 ust. 1 ustawy z dnia 13 kwietnia 2022 r. o </w:t>
      </w:r>
      <w:r w:rsidRPr="0035073B">
        <w:rPr>
          <w:rFonts w:cstheme="minorHAnsi"/>
          <w:sz w:val="24"/>
          <w:szCs w:val="24"/>
        </w:rPr>
        <w:lastRenderedPageBreak/>
        <w:t>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5258D1">
      <w:pPr>
        <w:pStyle w:val="Akapitzlist"/>
        <w:numPr>
          <w:ilvl w:val="1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7AFB17C1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1F5FD2">
        <w:rPr>
          <w:rFonts w:cstheme="minorHAnsi"/>
          <w:b/>
          <w:sz w:val="24"/>
          <w:szCs w:val="24"/>
        </w:rPr>
        <w:t>12.07</w:t>
      </w:r>
      <w:r w:rsidR="001B4CC6">
        <w:rPr>
          <w:rFonts w:cstheme="minorHAnsi"/>
          <w:b/>
          <w:sz w:val="24"/>
          <w:szCs w:val="24"/>
        </w:rPr>
        <w:t>.</w:t>
      </w:r>
      <w:r w:rsidR="00CF7072">
        <w:rPr>
          <w:rFonts w:cstheme="minorHAnsi"/>
          <w:b/>
          <w:sz w:val="24"/>
          <w:szCs w:val="24"/>
        </w:rPr>
        <w:t>202</w:t>
      </w:r>
      <w:r w:rsidR="001F5FD2">
        <w:rPr>
          <w:rFonts w:cstheme="minorHAnsi"/>
          <w:b/>
          <w:sz w:val="24"/>
          <w:szCs w:val="24"/>
        </w:rPr>
        <w:t>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72BAA6CD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640A4C">
        <w:rPr>
          <w:rFonts w:cstheme="minorHAnsi"/>
          <w:b/>
          <w:bCs/>
          <w:sz w:val="24"/>
          <w:szCs w:val="24"/>
        </w:rPr>
        <w:t>12.07</w:t>
      </w:r>
      <w:r w:rsidR="007936A9">
        <w:rPr>
          <w:rFonts w:cstheme="minorHAnsi"/>
          <w:b/>
          <w:bCs/>
          <w:sz w:val="24"/>
          <w:szCs w:val="24"/>
        </w:rPr>
        <w:t>.</w:t>
      </w:r>
      <w:r w:rsidR="00CF7072" w:rsidRPr="00CF7072">
        <w:rPr>
          <w:rFonts w:cstheme="minorHAnsi"/>
          <w:b/>
          <w:bCs/>
          <w:sz w:val="24"/>
          <w:szCs w:val="24"/>
        </w:rPr>
        <w:t>202</w:t>
      </w:r>
      <w:r w:rsidR="001F5FD2">
        <w:rPr>
          <w:rFonts w:cstheme="minorHAnsi"/>
          <w:b/>
          <w:bCs/>
          <w:sz w:val="24"/>
          <w:szCs w:val="24"/>
        </w:rPr>
        <w:t>3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1409E988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B11B92" w:rsidRPr="00B11B92">
        <w:rPr>
          <w:rFonts w:cstheme="minorHAnsi"/>
          <w:sz w:val="24"/>
          <w:szCs w:val="24"/>
        </w:rPr>
        <w:t xml:space="preserve"> –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77777777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303FBB72" w:rsidR="00143485" w:rsidRDefault="00143485">
      <w:pPr>
        <w:rPr>
          <w:rFonts w:cstheme="minorHAnsi"/>
          <w:bCs/>
          <w:i/>
          <w:sz w:val="24"/>
          <w:szCs w:val="24"/>
        </w:rPr>
      </w:pPr>
    </w:p>
    <w:p w14:paraId="594FE361" w14:textId="77777777" w:rsidR="007936A9" w:rsidRDefault="007936A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C5355A7" w14:textId="3C7FC396" w:rsidR="00532A74" w:rsidRPr="00532A74" w:rsidRDefault="008C5DB5" w:rsidP="002115B5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Pr="00532A74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sz w:val="24"/>
          <w:szCs w:val="24"/>
        </w:rPr>
      </w:pPr>
      <w:r w:rsidRPr="00532A74">
        <w:rPr>
          <w:rFonts w:cstheme="minorHAnsi"/>
          <w:b/>
          <w:sz w:val="24"/>
          <w:szCs w:val="24"/>
        </w:rPr>
        <w:tab/>
      </w:r>
      <w:r w:rsidRPr="00532A74">
        <w:rPr>
          <w:rFonts w:cstheme="minorHAnsi"/>
          <w:b/>
          <w:sz w:val="24"/>
          <w:szCs w:val="24"/>
        </w:rPr>
        <w:tab/>
      </w:r>
      <w:r w:rsidRPr="00532A74">
        <w:rPr>
          <w:rFonts w:cstheme="minorHAnsi"/>
          <w:b/>
          <w:sz w:val="24"/>
          <w:szCs w:val="24"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84"/>
        <w:gridCol w:w="709"/>
        <w:gridCol w:w="7304"/>
      </w:tblGrid>
      <w:tr w:rsidR="004B4E66" w:rsidRPr="00532A74" w14:paraId="30F320E8" w14:textId="77777777" w:rsidTr="002115B5">
        <w:trPr>
          <w:trHeight w:val="468"/>
        </w:trPr>
        <w:tc>
          <w:tcPr>
            <w:tcW w:w="2619" w:type="dxa"/>
            <w:gridSpan w:val="2"/>
            <w:shd w:val="clear" w:color="auto" w:fill="FBE4D5" w:themeFill="accent2" w:themeFillTint="33"/>
            <w:vAlign w:val="center"/>
          </w:tcPr>
          <w:p w14:paraId="784B6A05" w14:textId="77777777" w:rsidR="004B4E66" w:rsidRPr="00532A74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013" w:type="dxa"/>
            <w:gridSpan w:val="2"/>
            <w:shd w:val="clear" w:color="auto" w:fill="9CC2E5" w:themeFill="accent1" w:themeFillTint="99"/>
            <w:vAlign w:val="center"/>
          </w:tcPr>
          <w:p w14:paraId="002F483E" w14:textId="5F749EF7" w:rsidR="004B4E66" w:rsidRPr="00532A74" w:rsidRDefault="007936A9" w:rsidP="004B4E66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sz w:val="24"/>
                <w:szCs w:val="24"/>
              </w:rPr>
              <w:t>KRWINKI I ODCZYNNIKI SEROLOGICZNE</w:t>
            </w:r>
            <w:r w:rsidR="005A6A47">
              <w:rPr>
                <w:rFonts w:eastAsia="Calibri" w:cstheme="minorHAnsi"/>
                <w:b/>
                <w:sz w:val="24"/>
                <w:szCs w:val="24"/>
              </w:rPr>
              <w:t xml:space="preserve"> II</w:t>
            </w:r>
          </w:p>
        </w:tc>
      </w:tr>
      <w:tr w:rsidR="004B4E66" w:rsidRPr="00532A74" w14:paraId="347F930F" w14:textId="77777777" w:rsidTr="002115B5">
        <w:trPr>
          <w:trHeight w:val="81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7A422877" w14:textId="77777777" w:rsidR="004B4E66" w:rsidRPr="00532A74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297" w:type="dxa"/>
            <w:gridSpan w:val="3"/>
          </w:tcPr>
          <w:p w14:paraId="571750B2" w14:textId="77777777" w:rsidR="004B4E66" w:rsidRPr="00532A74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532A74" w14:paraId="2A6CF8DB" w14:textId="77777777" w:rsidTr="005A6A47">
        <w:trPr>
          <w:trHeight w:val="1343"/>
        </w:trPr>
        <w:tc>
          <w:tcPr>
            <w:tcW w:w="2619" w:type="dxa"/>
            <w:gridSpan w:val="2"/>
            <w:shd w:val="clear" w:color="auto" w:fill="C5E0B3" w:themeFill="accent6" w:themeFillTint="66"/>
          </w:tcPr>
          <w:p w14:paraId="1D396A7D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EB6EE30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0ADC8ACC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14:paraId="344F00BC" w14:textId="1F59C0F8" w:rsidR="004B4E66" w:rsidRPr="00532A74" w:rsidRDefault="004B4E66" w:rsidP="005A6A4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5A6A47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1A09FB"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55DC03BD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13" w:type="dxa"/>
            <w:gridSpan w:val="2"/>
          </w:tcPr>
          <w:p w14:paraId="74884286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C2C80" w:rsidRPr="00532A74" w14:paraId="47445CF5" w14:textId="77777777" w:rsidTr="005A6A47">
        <w:trPr>
          <w:trHeight w:val="66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B2B11BF" w14:textId="77777777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6E54BBF4" w14:textId="76087BDF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</w:t>
            </w:r>
            <w:r w:rsidR="00B63954"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1</w:t>
            </w:r>
          </w:p>
          <w:p w14:paraId="043BEF4D" w14:textId="77777777" w:rsidR="003C2C80" w:rsidRPr="00532A74" w:rsidRDefault="003C2C80" w:rsidP="003C2C8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532A74" w:rsidRDefault="003C2C80" w:rsidP="003C2C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EFD6323" w14:textId="77777777" w:rsidR="003C2C80" w:rsidRPr="00532A74" w:rsidRDefault="003C2C80" w:rsidP="003C2C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2828133" w14:textId="03D668DC" w:rsidR="001A09FB" w:rsidRPr="00532A74" w:rsidRDefault="001A09FB" w:rsidP="003C2C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7AD48D79" w14:textId="77777777" w:rsidR="003C2C80" w:rsidRPr="00532A74" w:rsidRDefault="003C2C80" w:rsidP="003C2C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B63954" w:rsidRPr="00532A74" w14:paraId="28C5BCF7" w14:textId="77777777" w:rsidTr="005A6A47">
        <w:trPr>
          <w:trHeight w:val="66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B4BC4B" w14:textId="77777777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2A85454" w14:textId="77777777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5EB7CE24" w14:textId="3672FCAB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 2</w:t>
            </w:r>
          </w:p>
          <w:p w14:paraId="4C6C1AB0" w14:textId="77777777" w:rsidR="00B63954" w:rsidRPr="00532A74" w:rsidRDefault="00B63954" w:rsidP="00B6395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315" w14:textId="77777777" w:rsidR="00B63954" w:rsidRPr="00532A74" w:rsidRDefault="00B63954" w:rsidP="00B639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FA551F7" w14:textId="77777777" w:rsidR="00B63954" w:rsidRDefault="00B63954" w:rsidP="00B639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8E83DA8" w14:textId="44ECBC8B" w:rsidR="005A6A47" w:rsidRPr="00532A74" w:rsidRDefault="005A6A47" w:rsidP="00B639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08FB38FB" w14:textId="77777777" w:rsidR="00B63954" w:rsidRPr="00532A74" w:rsidRDefault="00B63954" w:rsidP="00B639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2A7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4B4E66" w:rsidRPr="00532A74" w14:paraId="3B9798C6" w14:textId="77777777" w:rsidTr="005A6A47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32A74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45D9B1C6" w:rsidR="004B4E66" w:rsidRPr="00532A74" w:rsidRDefault="004D0CC9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  <w:r w:rsidR="004B4E66" w:rsidRPr="00532A74">
              <w:rPr>
                <w:rFonts w:eastAsia="Calibri" w:cstheme="minorHAnsi"/>
                <w:b/>
                <w:sz w:val="24"/>
                <w:szCs w:val="24"/>
              </w:rPr>
              <w:t xml:space="preserve"> od daty podpisania umowy</w:t>
            </w:r>
          </w:p>
        </w:tc>
      </w:tr>
      <w:tr w:rsidR="004B4E66" w:rsidRPr="00532A74" w14:paraId="667961A9" w14:textId="77777777" w:rsidTr="005A6A47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Pr="00532A74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32A7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532A74" w14:paraId="5BDD91D4" w14:textId="77777777" w:rsidTr="005A6A47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07C5706B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3C765ECA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241F3268" w14:textId="77777777" w:rsidR="004B4E66" w:rsidRPr="00532A74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532A7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  <w:tr w:rsidR="00CF7072" w:rsidRPr="00532A74" w14:paraId="7D428915" w14:textId="77777777" w:rsidTr="005A6A47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77777777" w:rsidR="00CF7072" w:rsidRPr="00532A74" w:rsidRDefault="00CF7072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532A74">
              <w:rPr>
                <w:rFonts w:cstheme="minorHAnsi"/>
                <w:b/>
                <w:bCs/>
                <w:sz w:val="24"/>
                <w:szCs w:val="24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B63954" w:rsidRPr="00532A74" w14:paraId="13C7A2AF" w14:textId="77777777" w:rsidTr="005A6A47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532A74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532A74">
              <w:rPr>
                <w:rFonts w:cstheme="minorHAnsi"/>
                <w:b/>
                <w:bCs/>
                <w:sz w:val="24"/>
                <w:szCs w:val="24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Pr="00532A74" w:rsidRDefault="008C5DB5" w:rsidP="009D7A4A">
      <w:pPr>
        <w:spacing w:after="0" w:line="276" w:lineRule="auto"/>
        <w:rPr>
          <w:rFonts w:cstheme="minorHAnsi"/>
          <w:b/>
          <w:sz w:val="24"/>
          <w:szCs w:val="24"/>
        </w:rPr>
      </w:pPr>
      <w:r w:rsidRPr="00532A74">
        <w:rPr>
          <w:rFonts w:cstheme="minorHAnsi"/>
          <w:b/>
          <w:sz w:val="24"/>
          <w:szCs w:val="24"/>
        </w:rPr>
        <w:t>ZOBOWIĄZANIA W PRZYPADKU PRZYZNANIA ZAMÓWIENIA:</w:t>
      </w:r>
    </w:p>
    <w:p w14:paraId="03163423" w14:textId="77777777" w:rsidR="008C5DB5" w:rsidRPr="00532A74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532A7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05DAC303" w14:textId="77777777" w:rsidR="008C5DB5" w:rsidRPr="00532A74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532A7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43"/>
      </w:tblGrid>
      <w:tr w:rsidR="007720CB" w:rsidRPr="00532A74" w14:paraId="7BEE1954" w14:textId="77777777" w:rsidTr="005A6A47">
        <w:tc>
          <w:tcPr>
            <w:tcW w:w="9043" w:type="dxa"/>
          </w:tcPr>
          <w:p w14:paraId="34780895" w14:textId="77777777" w:rsidR="007720CB" w:rsidRPr="00532A74" w:rsidRDefault="007720CB" w:rsidP="005E5BAE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784E9AF8" w14:textId="77777777" w:rsidR="008C5DB5" w:rsidRPr="00532A74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532A74">
        <w:rPr>
          <w:rFonts w:cstheme="minorHAnsi"/>
          <w:sz w:val="24"/>
          <w:szCs w:val="24"/>
        </w:rPr>
        <w:t>osobą</w:t>
      </w:r>
      <w:r w:rsidRPr="00532A7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532A74" w14:paraId="503035CA" w14:textId="77777777" w:rsidTr="005A6A47">
        <w:tc>
          <w:tcPr>
            <w:tcW w:w="9005" w:type="dxa"/>
          </w:tcPr>
          <w:p w14:paraId="7A9C1074" w14:textId="77777777" w:rsidR="007720CB" w:rsidRPr="00532A74" w:rsidRDefault="007720CB" w:rsidP="005E5BAE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48C65C4" w14:textId="77777777" w:rsidR="007720CB" w:rsidRPr="00532A74" w:rsidRDefault="007720CB" w:rsidP="007720C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532A74">
        <w:rPr>
          <w:rFonts w:cstheme="minorHAnsi"/>
          <w:bCs/>
          <w:iCs/>
          <w:sz w:val="24"/>
          <w:szCs w:val="24"/>
        </w:rPr>
        <w:t xml:space="preserve">      </w:t>
      </w:r>
      <w:r w:rsidR="00DE5208" w:rsidRPr="00532A74">
        <w:rPr>
          <w:rFonts w:cstheme="minorHAnsi"/>
          <w:bCs/>
          <w:iCs/>
          <w:sz w:val="24"/>
          <w:szCs w:val="24"/>
        </w:rPr>
        <w:t xml:space="preserve">  </w:t>
      </w:r>
      <w:r w:rsidRPr="00532A74">
        <w:rPr>
          <w:rFonts w:cstheme="minorHAnsi"/>
          <w:bCs/>
          <w:iCs/>
          <w:sz w:val="24"/>
          <w:szCs w:val="24"/>
        </w:rPr>
        <w:t xml:space="preserve"> </w:t>
      </w:r>
      <w:r w:rsidR="00391BC8" w:rsidRPr="00532A74">
        <w:rPr>
          <w:rFonts w:cstheme="minorHAnsi"/>
          <w:bCs/>
          <w:iCs/>
          <w:sz w:val="24"/>
          <w:szCs w:val="24"/>
        </w:rPr>
        <w:t xml:space="preserve">Telefon, </w:t>
      </w:r>
      <w:r w:rsidRPr="00532A7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5"/>
      </w:tblGrid>
      <w:tr w:rsidR="007720CB" w:rsidRPr="00532A74" w14:paraId="32F7CA8A" w14:textId="77777777" w:rsidTr="005A6A47">
        <w:tc>
          <w:tcPr>
            <w:tcW w:w="9075" w:type="dxa"/>
          </w:tcPr>
          <w:p w14:paraId="7928F2CE" w14:textId="77777777" w:rsidR="007720CB" w:rsidRPr="00532A74" w:rsidRDefault="007720CB" w:rsidP="005E5BAE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458EA6BE" w14:textId="48EF3033" w:rsidR="00FA6512" w:rsidRPr="002115B5" w:rsidRDefault="008C5DB5" w:rsidP="002115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532A74">
        <w:rPr>
          <w:rFonts w:cstheme="minorHAnsi"/>
          <w:sz w:val="24"/>
          <w:szCs w:val="24"/>
        </w:rPr>
        <w:t>Oświadczamy, iż powyższe zamówienie:*</w:t>
      </w:r>
      <w:r w:rsidRPr="00532A7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532A74">
        <w:rPr>
          <w:rFonts w:cstheme="minorHAnsi"/>
          <w:i/>
          <w:iCs/>
          <w:sz w:val="24"/>
          <w:szCs w:val="24"/>
        </w:rPr>
        <w:t xml:space="preserve"> / </w:t>
      </w:r>
      <w:r w:rsidRPr="00532A7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532A74">
        <w:rPr>
          <w:rFonts w:cstheme="minorHAnsi"/>
          <w:sz w:val="24"/>
          <w:szCs w:val="24"/>
        </w:rPr>
        <w:t>: ………………………………….</w:t>
      </w:r>
      <w:r w:rsidR="00391BC8" w:rsidRPr="00532A74">
        <w:rPr>
          <w:rFonts w:cstheme="minorHAnsi"/>
          <w:sz w:val="24"/>
          <w:szCs w:val="24"/>
        </w:rPr>
        <w:t xml:space="preserve"> </w:t>
      </w:r>
      <w:r w:rsidR="004100B8" w:rsidRPr="00532A74">
        <w:rPr>
          <w:rFonts w:cstheme="minorHAnsi"/>
          <w:bCs/>
          <w:sz w:val="24"/>
          <w:szCs w:val="24"/>
        </w:rPr>
        <w:t>* niepotrzebne skreślić</w:t>
      </w:r>
    </w:p>
    <w:p w14:paraId="7424AEDC" w14:textId="2729D610" w:rsidR="004D0CC9" w:rsidRPr="002115B5" w:rsidRDefault="004100B8">
      <w:pPr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2115B5">
        <w:rPr>
          <w:rFonts w:cstheme="minorHAnsi"/>
          <w:b/>
          <w:bCs/>
          <w:i/>
          <w:iCs/>
          <w:color w:val="44546A" w:themeColor="text2"/>
          <w:sz w:val="18"/>
          <w:szCs w:val="18"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Pr="00532A7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.</w:t>
      </w:r>
    </w:p>
    <w:p w14:paraId="5A4C4497" w14:textId="3E022A7C" w:rsidR="008C5DB5" w:rsidRPr="00532A74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Pr="00532A74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532A74">
        <w:rPr>
          <w:rFonts w:cstheme="minorHAnsi"/>
          <w:bCs/>
          <w:sz w:val="24"/>
          <w:szCs w:val="24"/>
        </w:rPr>
        <w:tab/>
        <w:t>(stanowiący jednocześnie załącznik do umowy)</w:t>
      </w:r>
    </w:p>
    <w:p w14:paraId="2FE7FE8A" w14:textId="77777777" w:rsid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8DDC109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1E49337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B1628CB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BCD9EC5" w14:textId="77777777" w:rsid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92D6776" w14:textId="77777777" w:rsidR="00532A74" w:rsidRPr="00532A74" w:rsidRDefault="00532A74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21CB325" w14:textId="77777777" w:rsidR="0040617F" w:rsidRPr="00532A74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211896D" w14:textId="77777777" w:rsidR="0040617F" w:rsidRPr="00532A74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="Times New Roman" w:cstheme="minorHAnsi"/>
          <w:i/>
          <w:sz w:val="24"/>
          <w:szCs w:val="24"/>
        </w:rPr>
      </w:pPr>
      <w:r w:rsidRPr="00532A74">
        <w:rPr>
          <w:rFonts w:eastAsia="Times New Roman" w:cstheme="minorHAnsi"/>
          <w:i/>
          <w:sz w:val="24"/>
          <w:szCs w:val="24"/>
        </w:rPr>
        <w:t>FORMULARZ ASORTYMENTOWO – CENOWY</w:t>
      </w:r>
    </w:p>
    <w:p w14:paraId="05D20586" w14:textId="77777777" w:rsidR="0040617F" w:rsidRPr="00532A74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="Times New Roman" w:cstheme="minorHAnsi"/>
          <w:b/>
          <w:sz w:val="24"/>
          <w:szCs w:val="24"/>
        </w:rPr>
      </w:pPr>
      <w:r w:rsidRPr="00532A74">
        <w:rPr>
          <w:rFonts w:eastAsia="Times New Roman" w:cstheme="minorHAnsi"/>
          <w:i/>
          <w:sz w:val="24"/>
          <w:szCs w:val="24"/>
        </w:rPr>
        <w:t>(opis przedmiotu zamówienia)</w:t>
      </w:r>
    </w:p>
    <w:p w14:paraId="652AA0DF" w14:textId="77777777" w:rsidR="0040617F" w:rsidRPr="00532A74" w:rsidRDefault="0040617F" w:rsidP="0040617F">
      <w:pPr>
        <w:spacing w:after="0" w:line="300" w:lineRule="exact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32A74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2F6A77E2" w14:textId="77777777" w:rsidR="00717D7D" w:rsidRPr="00532A74" w:rsidRDefault="00717D7D" w:rsidP="00717D7D">
      <w:pPr>
        <w:rPr>
          <w:rFonts w:cstheme="minorHAnsi"/>
          <w:sz w:val="24"/>
          <w:szCs w:val="24"/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 w:rsidRPr="00532A74"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445216" w:rsidRDefault="001C4EFD" w:rsidP="00445216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45216">
        <w:rPr>
          <w:rFonts w:asciiTheme="minorHAnsi" w:hAnsiTheme="minorHAnsi" w:cstheme="minorHAnsi"/>
          <w:b w:val="0"/>
          <w:sz w:val="24"/>
          <w:szCs w:val="24"/>
        </w:rPr>
        <w:t>Umowa – Projekt</w:t>
      </w:r>
    </w:p>
    <w:p w14:paraId="309A0A67" w14:textId="46BE4C68" w:rsidR="00246A09" w:rsidRPr="00445216" w:rsidRDefault="00246A09" w:rsidP="00445216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theme="minorHAnsi"/>
          <w:b/>
          <w:sz w:val="24"/>
          <w:szCs w:val="24"/>
          <w:lang w:eastAsia="pl-PL"/>
        </w:rPr>
      </w:pPr>
      <w:r w:rsidRPr="00445216">
        <w:rPr>
          <w:rFonts w:eastAsia="Calibri" w:cstheme="minorHAnsi"/>
          <w:b/>
          <w:sz w:val="24"/>
          <w:szCs w:val="24"/>
          <w:lang w:eastAsia="pl-PL"/>
        </w:rPr>
        <w:t>UMOWA nr ……/202</w:t>
      </w:r>
      <w:r w:rsidR="001A09FB" w:rsidRPr="00445216">
        <w:rPr>
          <w:rFonts w:eastAsia="Calibri" w:cstheme="minorHAnsi"/>
          <w:b/>
          <w:sz w:val="24"/>
          <w:szCs w:val="24"/>
          <w:lang w:eastAsia="pl-PL"/>
        </w:rPr>
        <w:t>3</w:t>
      </w:r>
      <w:r w:rsidRPr="00445216">
        <w:rPr>
          <w:rFonts w:eastAsia="Calibri" w:cstheme="minorHAnsi"/>
          <w:b/>
          <w:sz w:val="24"/>
          <w:szCs w:val="24"/>
          <w:lang w:eastAsia="pl-PL"/>
        </w:rPr>
        <w:t>/ZP</w:t>
      </w:r>
    </w:p>
    <w:p w14:paraId="208DCD23" w14:textId="6A368768" w:rsidR="00246A09" w:rsidRPr="00445216" w:rsidRDefault="00246A09" w:rsidP="00445216">
      <w:pPr>
        <w:spacing w:line="276" w:lineRule="auto"/>
        <w:jc w:val="center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zawarta w Pile w dniu  .... …… 202</w:t>
      </w:r>
      <w:r w:rsidR="001A09FB" w:rsidRPr="00445216">
        <w:rPr>
          <w:rFonts w:eastAsia="Calibri" w:cstheme="minorHAnsi"/>
          <w:sz w:val="24"/>
          <w:szCs w:val="24"/>
        </w:rPr>
        <w:t>3</w:t>
      </w:r>
      <w:r w:rsidR="00FA6512" w:rsidRPr="00445216">
        <w:rPr>
          <w:rFonts w:eastAsia="Calibri" w:cstheme="minorHAnsi"/>
          <w:sz w:val="24"/>
          <w:szCs w:val="24"/>
        </w:rPr>
        <w:t xml:space="preserve"> </w:t>
      </w:r>
      <w:r w:rsidRPr="00445216">
        <w:rPr>
          <w:rFonts w:eastAsia="Calibri" w:cstheme="minorHAnsi"/>
          <w:sz w:val="24"/>
          <w:szCs w:val="24"/>
        </w:rPr>
        <w:t>roku</w:t>
      </w:r>
    </w:p>
    <w:p w14:paraId="7B0388A2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pomiędzy:</w:t>
      </w:r>
    </w:p>
    <w:p w14:paraId="519DB5A6" w14:textId="77777777" w:rsidR="00BE78A6" w:rsidRPr="00445216" w:rsidRDefault="00BE78A6" w:rsidP="0044521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45216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2A4E7274" w14:textId="77777777" w:rsidR="00BE78A6" w:rsidRPr="00445216" w:rsidRDefault="00BE78A6" w:rsidP="0044521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45216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1E899B1E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 xml:space="preserve">REGON: 001261820 </w:t>
      </w:r>
      <w:r w:rsidRPr="00445216">
        <w:rPr>
          <w:rFonts w:eastAsia="Calibri" w:cstheme="minorHAnsi"/>
          <w:sz w:val="24"/>
          <w:szCs w:val="24"/>
        </w:rPr>
        <w:tab/>
      </w:r>
      <w:r w:rsidRPr="00445216">
        <w:rPr>
          <w:rFonts w:eastAsia="Calibri" w:cstheme="minorHAnsi"/>
          <w:sz w:val="24"/>
          <w:szCs w:val="24"/>
        </w:rPr>
        <w:tab/>
        <w:t>NIP: 764-20-88-098</w:t>
      </w:r>
    </w:p>
    <w:p w14:paraId="36D533CE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który reprezentuje:</w:t>
      </w:r>
    </w:p>
    <w:p w14:paraId="2C31241A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445216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7442D11C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zwanym dalej „Zamawiającym”</w:t>
      </w:r>
    </w:p>
    <w:p w14:paraId="425D0CF1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a</w:t>
      </w:r>
    </w:p>
    <w:p w14:paraId="06C65771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2152E05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 xml:space="preserve">REGON: .............................. </w:t>
      </w:r>
      <w:r w:rsidRPr="00445216">
        <w:rPr>
          <w:rFonts w:eastAsia="Calibri" w:cstheme="minorHAnsi"/>
          <w:sz w:val="24"/>
          <w:szCs w:val="24"/>
        </w:rPr>
        <w:tab/>
      </w:r>
      <w:r w:rsidRPr="0044521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06B7E782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który reprezentuje:</w:t>
      </w:r>
    </w:p>
    <w:p w14:paraId="58392443" w14:textId="77777777" w:rsidR="00BE78A6" w:rsidRPr="00445216" w:rsidRDefault="00BE78A6" w:rsidP="0044521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44521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2330F457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 xml:space="preserve">REGON: .............................. </w:t>
      </w:r>
      <w:r w:rsidRPr="00445216">
        <w:rPr>
          <w:rFonts w:eastAsia="Calibri" w:cstheme="minorHAnsi"/>
          <w:sz w:val="24"/>
          <w:szCs w:val="24"/>
        </w:rPr>
        <w:tab/>
      </w:r>
      <w:r w:rsidRPr="00445216">
        <w:rPr>
          <w:rFonts w:eastAsia="Calibri" w:cstheme="minorHAnsi"/>
          <w:sz w:val="24"/>
          <w:szCs w:val="24"/>
        </w:rPr>
        <w:tab/>
        <w:t>NIP: ..............................</w:t>
      </w:r>
    </w:p>
    <w:p w14:paraId="1B3B6411" w14:textId="77777777" w:rsidR="00BE78A6" w:rsidRPr="00445216" w:rsidRDefault="00BE78A6" w:rsidP="0044521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który reprezentuje:</w:t>
      </w:r>
    </w:p>
    <w:p w14:paraId="507A9094" w14:textId="77777777" w:rsidR="00BE78A6" w:rsidRPr="00445216" w:rsidRDefault="00BE78A6" w:rsidP="00445216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445216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90964A5" w14:textId="679F144E" w:rsidR="00BE78A6" w:rsidRPr="00445216" w:rsidRDefault="00BE78A6" w:rsidP="00445216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445216">
        <w:rPr>
          <w:rFonts w:asciiTheme="minorHAnsi" w:eastAsia="Calibri" w:hAnsiTheme="minorHAnsi" w:cstheme="minorHAnsi"/>
          <w:color w:val="auto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7936A9" w:rsidRPr="00445216">
        <w:rPr>
          <w:rFonts w:asciiTheme="minorHAnsi" w:eastAsia="Calibri" w:hAnsiTheme="minorHAnsi" w:cstheme="minorHAnsi"/>
          <w:color w:val="auto"/>
          <w:lang w:eastAsia="en-US"/>
        </w:rPr>
        <w:t>udzielania zamówień publicznych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>, który stanowi załącznik do zarządzenia nr 6</w:t>
      </w:r>
      <w:r w:rsidR="004D47D7" w:rsidRPr="00445216">
        <w:rPr>
          <w:rFonts w:asciiTheme="minorHAnsi" w:eastAsia="Calibri" w:hAnsiTheme="minorHAnsi" w:cstheme="minorHAnsi"/>
          <w:color w:val="auto"/>
          <w:lang w:eastAsia="en-US"/>
        </w:rPr>
        <w:t>2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>/20</w:t>
      </w:r>
      <w:r w:rsidR="004D47D7" w:rsidRPr="00445216">
        <w:rPr>
          <w:rFonts w:asciiTheme="minorHAnsi" w:eastAsia="Calibri" w:hAnsiTheme="minorHAnsi" w:cstheme="minorHAnsi"/>
          <w:color w:val="auto"/>
          <w:lang w:eastAsia="en-US"/>
        </w:rPr>
        <w:t>22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 xml:space="preserve"> Dyrektora Szpitala Specjalistycznego w Pile im. Stanisława Staszica z dnia </w:t>
      </w:r>
      <w:r w:rsidR="004D47D7" w:rsidRPr="00445216">
        <w:rPr>
          <w:rFonts w:asciiTheme="minorHAnsi" w:eastAsia="Calibri" w:hAnsiTheme="minorHAnsi" w:cstheme="minorHAnsi"/>
          <w:color w:val="auto"/>
          <w:lang w:eastAsia="en-US"/>
        </w:rPr>
        <w:t>01.04.2022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 xml:space="preserve"> r. prowadzonego pod</w:t>
      </w:r>
      <w:r w:rsidRPr="00445216">
        <w:rPr>
          <w:rFonts w:asciiTheme="minorHAnsi" w:hAnsiTheme="minorHAnsi" w:cstheme="minorHAnsi"/>
        </w:rPr>
        <w:t xml:space="preserve"> 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>hasłem</w:t>
      </w:r>
      <w:r w:rsidR="00923425" w:rsidRPr="00445216">
        <w:rPr>
          <w:rFonts w:asciiTheme="minorHAnsi" w:eastAsia="Calibri" w:hAnsiTheme="minorHAnsi" w:cstheme="minorHAnsi"/>
          <w:color w:val="auto"/>
          <w:lang w:eastAsia="en-US"/>
        </w:rPr>
        <w:t>: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40617F" w:rsidRPr="00445216">
        <w:rPr>
          <w:rFonts w:asciiTheme="minorHAnsi" w:eastAsia="Calibri" w:hAnsiTheme="minorHAnsi" w:cstheme="minorHAnsi"/>
          <w:color w:val="auto"/>
          <w:lang w:eastAsia="en-US"/>
        </w:rPr>
        <w:t>„</w:t>
      </w:r>
      <w:r w:rsidR="007936A9" w:rsidRPr="00445216">
        <w:rPr>
          <w:rFonts w:asciiTheme="minorHAnsi" w:eastAsiaTheme="minorHAnsi" w:hAnsiTheme="minorHAnsi" w:cstheme="minorHAnsi"/>
          <w:b/>
          <w:bCs/>
          <w:lang w:eastAsia="en-US"/>
        </w:rPr>
        <w:t>KRWINKI I ODCZYNNIKI SEROLOGICZNE</w:t>
      </w:r>
      <w:r w:rsidR="004D47D7" w:rsidRPr="00445216">
        <w:rPr>
          <w:rFonts w:asciiTheme="minorHAnsi" w:eastAsiaTheme="minorHAnsi" w:hAnsiTheme="minorHAnsi" w:cstheme="minorHAnsi"/>
          <w:b/>
          <w:bCs/>
          <w:lang w:eastAsia="en-US"/>
        </w:rPr>
        <w:t>”</w:t>
      </w:r>
      <w:r w:rsidR="00634B76" w:rsidRPr="00445216">
        <w:rPr>
          <w:rFonts w:asciiTheme="minorHAnsi" w:eastAsiaTheme="minorHAnsi" w:hAnsiTheme="minorHAnsi" w:cstheme="minorHAnsi"/>
          <w:b/>
          <w:bCs/>
          <w:lang w:eastAsia="en-US"/>
        </w:rPr>
        <w:t xml:space="preserve"> II</w:t>
      </w:r>
      <w:r w:rsidR="004D0CC9" w:rsidRPr="00445216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0F3E52" w:rsidRPr="00445216">
        <w:rPr>
          <w:rFonts w:asciiTheme="minorHAnsi" w:eastAsia="Calibri" w:hAnsiTheme="minorHAnsi" w:cstheme="minorHAnsi"/>
          <w:color w:val="auto"/>
          <w:lang w:eastAsia="en-US"/>
        </w:rPr>
        <w:t>(nr sprawy: FZP.</w:t>
      </w:r>
      <w:r w:rsidR="004D47D7" w:rsidRPr="00445216">
        <w:rPr>
          <w:rFonts w:asciiTheme="minorHAnsi" w:eastAsia="Calibri" w:hAnsiTheme="minorHAnsi" w:cstheme="minorHAnsi"/>
          <w:color w:val="auto"/>
          <w:lang w:eastAsia="en-US"/>
        </w:rPr>
        <w:t>I</w:t>
      </w:r>
      <w:r w:rsidR="000F3E52" w:rsidRPr="00445216">
        <w:rPr>
          <w:rFonts w:asciiTheme="minorHAnsi" w:eastAsia="Calibri" w:hAnsiTheme="minorHAnsi" w:cstheme="minorHAnsi"/>
          <w:color w:val="auto"/>
          <w:lang w:eastAsia="en-US"/>
        </w:rPr>
        <w:t>I-241/</w:t>
      </w:r>
      <w:r w:rsidR="00081C59" w:rsidRPr="00445216">
        <w:rPr>
          <w:rFonts w:asciiTheme="minorHAnsi" w:eastAsia="Calibri" w:hAnsiTheme="minorHAnsi" w:cstheme="minorHAnsi"/>
          <w:color w:val="auto"/>
          <w:lang w:eastAsia="en-US"/>
        </w:rPr>
        <w:t>56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>/2</w:t>
      </w:r>
      <w:r w:rsidR="001A09FB" w:rsidRPr="00445216">
        <w:rPr>
          <w:rFonts w:asciiTheme="minorHAnsi" w:eastAsia="Calibri" w:hAnsiTheme="minorHAnsi" w:cstheme="minorHAnsi"/>
          <w:color w:val="auto"/>
          <w:lang w:eastAsia="en-US"/>
        </w:rPr>
        <w:t>3</w:t>
      </w:r>
      <w:r w:rsidRPr="00445216">
        <w:rPr>
          <w:rFonts w:asciiTheme="minorHAnsi" w:eastAsia="Calibri" w:hAnsiTheme="minorHAnsi" w:cstheme="minorHAnsi"/>
          <w:color w:val="auto"/>
          <w:lang w:eastAsia="en-US"/>
        </w:rPr>
        <w:t>/ZO),o następującej treści:</w:t>
      </w:r>
    </w:p>
    <w:p w14:paraId="4866D07A" w14:textId="77777777" w:rsidR="0040617F" w:rsidRPr="00445216" w:rsidRDefault="0040617F" w:rsidP="004452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45216">
        <w:rPr>
          <w:rFonts w:cstheme="minorHAnsi"/>
          <w:b/>
          <w:sz w:val="24"/>
          <w:szCs w:val="24"/>
        </w:rPr>
        <w:t>§ 1</w:t>
      </w:r>
    </w:p>
    <w:p w14:paraId="73BAFB6F" w14:textId="5CDADC69" w:rsidR="004160BB" w:rsidRPr="00445216" w:rsidRDefault="007936A9" w:rsidP="00445216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 xml:space="preserve">Umowa dotyczy sukcesywnego zaopatrywania Zamawiającego przez Wykonawcę w odczynniki do oznaczania antygenów krwinek czerwonych / odczynniki serologiczne do oznaczenia grup krwi i czynnika Rh w rodzajach, ilościach i cenach jednostkowych zgodnie ze złożoną ofertą, którego formularz asortymentowo – cenowy stanowi załącznik nr 1 do niniejszej umowy </w:t>
      </w:r>
      <w:r w:rsidR="0040617F" w:rsidRPr="00445216">
        <w:rPr>
          <w:rFonts w:asciiTheme="minorHAnsi" w:hAnsiTheme="minorHAnsi" w:cstheme="minorHAnsi"/>
        </w:rPr>
        <w:t xml:space="preserve">(załącznik nr 2 do </w:t>
      </w:r>
      <w:r w:rsidR="00EA69AB" w:rsidRPr="00445216">
        <w:rPr>
          <w:rFonts w:asciiTheme="minorHAnsi" w:hAnsiTheme="minorHAnsi" w:cstheme="minorHAnsi"/>
        </w:rPr>
        <w:t>zapytania ofertowego</w:t>
      </w:r>
      <w:r w:rsidR="0040617F" w:rsidRPr="00445216">
        <w:rPr>
          <w:rFonts w:asciiTheme="minorHAnsi" w:hAnsiTheme="minorHAnsi" w:cstheme="minorHAnsi"/>
        </w:rPr>
        <w:t>).</w:t>
      </w:r>
    </w:p>
    <w:p w14:paraId="3F6E86D7" w14:textId="7E85F2A7" w:rsidR="004160BB" w:rsidRPr="00445216" w:rsidRDefault="004160BB" w:rsidP="00445216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0D669373" w14:textId="77777777" w:rsidR="0040617F" w:rsidRPr="00445216" w:rsidRDefault="0040617F" w:rsidP="004452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2</w:t>
      </w:r>
    </w:p>
    <w:p w14:paraId="33335D39" w14:textId="2987B6CC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ykonawca zobowiązuje się przenosić na rzecz Zamawiającego towar określony w umowie i wydawać mu go</w:t>
      </w:r>
      <w:r w:rsidR="00063672" w:rsidRPr="00445216">
        <w:rPr>
          <w:rFonts w:asciiTheme="minorHAnsi" w:hAnsiTheme="minorHAnsi" w:cstheme="minorHAnsi"/>
        </w:rPr>
        <w:t xml:space="preserve"> </w:t>
      </w:r>
      <w:r w:rsidRPr="00445216">
        <w:rPr>
          <w:rFonts w:asciiTheme="minorHAnsi" w:hAnsiTheme="minorHAnsi" w:cstheme="minorHAnsi"/>
        </w:rPr>
        <w:t>w sposób w niej określony.</w:t>
      </w:r>
    </w:p>
    <w:p w14:paraId="548C2142" w14:textId="77777777" w:rsidR="0040617F" w:rsidRPr="00445216" w:rsidRDefault="0040617F" w:rsidP="004452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3</w:t>
      </w:r>
    </w:p>
    <w:p w14:paraId="1EE4BABE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amawiający zobowiązuje się odbierać towar i płacić Wykonawcy w sposób określony w niniejszej umowie.</w:t>
      </w:r>
    </w:p>
    <w:p w14:paraId="47DCD5BA" w14:textId="77777777" w:rsidR="0040617F" w:rsidRPr="00445216" w:rsidRDefault="0040617F" w:rsidP="004452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lastRenderedPageBreak/>
        <w:t>§ 4</w:t>
      </w:r>
    </w:p>
    <w:p w14:paraId="7E001E14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  <w:highlight w:val="lightGray"/>
        </w:rPr>
        <w:t>CENA TOWARU</w:t>
      </w:r>
    </w:p>
    <w:p w14:paraId="658ED97A" w14:textId="77777777" w:rsidR="0040617F" w:rsidRPr="00445216" w:rsidRDefault="0040617F" w:rsidP="00445216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32F90175" w14:textId="65C23297" w:rsidR="0040617F" w:rsidRPr="00445216" w:rsidRDefault="0040617F" w:rsidP="00445216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artość przedmiotu umowy wynosi:</w:t>
      </w:r>
    </w:p>
    <w:p w14:paraId="661BAD76" w14:textId="12FC575B" w:rsidR="008105B6" w:rsidRPr="00445216" w:rsidRDefault="008105B6" w:rsidP="004452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adanie …….</w:t>
      </w:r>
    </w:p>
    <w:p w14:paraId="15B9C065" w14:textId="77777777" w:rsidR="0040617F" w:rsidRPr="00445216" w:rsidRDefault="0040617F" w:rsidP="00445216">
      <w:pPr>
        <w:pStyle w:val="Tekstpodstawowy"/>
        <w:spacing w:line="276" w:lineRule="auto"/>
        <w:ind w:left="709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netto: ........................ (słownie: ...................)</w:t>
      </w:r>
    </w:p>
    <w:p w14:paraId="1216A2D5" w14:textId="77777777" w:rsidR="0040617F" w:rsidRPr="00445216" w:rsidRDefault="0040617F" w:rsidP="00445216">
      <w:pPr>
        <w:pStyle w:val="Tekstpodstawowy"/>
        <w:spacing w:line="276" w:lineRule="auto"/>
        <w:ind w:left="709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VAT: .......................</w:t>
      </w:r>
    </w:p>
    <w:p w14:paraId="09718B71" w14:textId="77777777" w:rsidR="0040617F" w:rsidRPr="00445216" w:rsidRDefault="0040617F" w:rsidP="00445216">
      <w:pPr>
        <w:pStyle w:val="Tekstpodstawowy"/>
        <w:spacing w:line="276" w:lineRule="auto"/>
        <w:ind w:left="709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brutto: ...................... (słownie: ...................)</w:t>
      </w:r>
    </w:p>
    <w:p w14:paraId="63FF1B28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5</w:t>
      </w:r>
    </w:p>
    <w:p w14:paraId="4CC1B4B5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  <w:highlight w:val="lightGray"/>
        </w:rPr>
        <w:t>WARUNKI PŁATNOŚCI</w:t>
      </w:r>
    </w:p>
    <w:p w14:paraId="2C108CC5" w14:textId="77777777" w:rsidR="008105B6" w:rsidRPr="00445216" w:rsidRDefault="008105B6" w:rsidP="0044521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bookmarkStart w:id="1" w:name="_Hlk99439998"/>
      <w:r w:rsidRPr="00445216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11F51977" w14:textId="508F3A32" w:rsidR="008105B6" w:rsidRPr="00445216" w:rsidRDefault="008105B6" w:rsidP="0044521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445216">
        <w:rPr>
          <w:rFonts w:eastAsia="Times New Roman" w:cstheme="minorHAnsi"/>
          <w:sz w:val="24"/>
          <w:szCs w:val="24"/>
        </w:rPr>
        <w:t xml:space="preserve">Zapłata nastąpi przelewem na konto Wykonawcy w ciągu 60 dni od daty doręczenia </w:t>
      </w:r>
      <w:r w:rsidR="007936A9" w:rsidRPr="00445216">
        <w:rPr>
          <w:rFonts w:eastAsia="Times New Roman" w:cstheme="minorHAnsi"/>
          <w:sz w:val="24"/>
          <w:szCs w:val="24"/>
        </w:rPr>
        <w:t xml:space="preserve">Zamawiającemu. prawidłowo wystawionej </w:t>
      </w:r>
      <w:r w:rsidRPr="00445216">
        <w:rPr>
          <w:rFonts w:eastAsia="Times New Roman" w:cstheme="minorHAnsi"/>
          <w:sz w:val="24"/>
          <w:szCs w:val="24"/>
        </w:rPr>
        <w:t>faktury</w:t>
      </w:r>
      <w:r w:rsidR="007936A9" w:rsidRPr="00445216">
        <w:rPr>
          <w:rFonts w:eastAsia="Times New Roman" w:cstheme="minorHAnsi"/>
          <w:sz w:val="24"/>
          <w:szCs w:val="24"/>
        </w:rPr>
        <w:t>.</w:t>
      </w:r>
      <w:r w:rsidRPr="00445216">
        <w:rPr>
          <w:rFonts w:eastAsia="Times New Roman" w:cstheme="minorHAnsi"/>
          <w:sz w:val="24"/>
          <w:szCs w:val="24"/>
        </w:rPr>
        <w:t xml:space="preserve"> </w:t>
      </w:r>
    </w:p>
    <w:p w14:paraId="02DEB10B" w14:textId="77777777" w:rsidR="008105B6" w:rsidRPr="00445216" w:rsidRDefault="008105B6" w:rsidP="0044521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445216">
        <w:rPr>
          <w:rFonts w:eastAsia="Times New Roman" w:cstheme="minorHAnsi"/>
          <w:sz w:val="24"/>
          <w:szCs w:val="24"/>
        </w:rPr>
        <w:t xml:space="preserve">Za datę zapłaty uważa się dzień obciążenia rachunku bankowego Zamawiającego. </w:t>
      </w:r>
    </w:p>
    <w:p w14:paraId="343A9910" w14:textId="77777777" w:rsidR="008105B6" w:rsidRPr="00445216" w:rsidRDefault="008105B6" w:rsidP="0044521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45216">
        <w:rPr>
          <w:rFonts w:eastAsia="Calibri"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C3FF10A" w14:textId="77777777" w:rsidR="0040617F" w:rsidRPr="00445216" w:rsidRDefault="0040617F" w:rsidP="00445216">
      <w:pPr>
        <w:pStyle w:val="Tekstpodstawowy"/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6</w:t>
      </w:r>
    </w:p>
    <w:bookmarkEnd w:id="1"/>
    <w:p w14:paraId="1C0EFFCD" w14:textId="77777777" w:rsidR="0040617F" w:rsidRPr="00445216" w:rsidRDefault="0040617F" w:rsidP="00445216">
      <w:pPr>
        <w:pStyle w:val="Tekstpodstawowy"/>
        <w:tabs>
          <w:tab w:val="left" w:pos="720"/>
        </w:tabs>
        <w:spacing w:line="276" w:lineRule="auto"/>
        <w:ind w:left="720" w:hanging="720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  <w:highlight w:val="lightGray"/>
        </w:rPr>
        <w:t>DOSTAWA TOWARU</w:t>
      </w:r>
    </w:p>
    <w:p w14:paraId="0E122B2C" w14:textId="53468D72" w:rsidR="007936A9" w:rsidRPr="00445216" w:rsidRDefault="007936A9" w:rsidP="0044521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ykonawca zobowiązuje się do sukcesywnego dostarczania przedmiotu umowy do Działu Gospodarczego i</w:t>
      </w:r>
      <w:r w:rsidR="00B11B92" w:rsidRPr="00445216">
        <w:rPr>
          <w:rFonts w:eastAsia="Times New Roman" w:cstheme="minorHAnsi"/>
          <w:sz w:val="24"/>
          <w:szCs w:val="24"/>
          <w:lang w:eastAsia="pl-PL"/>
        </w:rPr>
        <w:t> </w:t>
      </w:r>
      <w:r w:rsidRPr="00445216">
        <w:rPr>
          <w:rFonts w:eastAsia="Times New Roman" w:cstheme="minorHAnsi"/>
          <w:sz w:val="24"/>
          <w:szCs w:val="24"/>
          <w:lang w:eastAsia="pl-PL"/>
        </w:rPr>
        <w:t xml:space="preserve">Zaopatrzenia Szpitala Specjalistycznego w Pile w godzinach jego pracy tj. od poniedziałku do piątku w godz. od 7:30 do 14:30, za wyjątkiem dni ustawowo wolnych od pracy własnym transportem lub za pośrednictwem firmy kurierskiej na własny koszt i ryzyko. </w:t>
      </w:r>
    </w:p>
    <w:p w14:paraId="6A0EFD6A" w14:textId="77777777" w:rsidR="007936A9" w:rsidRPr="00445216" w:rsidRDefault="007936A9" w:rsidP="0044521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5C1CC1D1" w14:textId="0DFD4507" w:rsidR="007936A9" w:rsidRPr="00445216" w:rsidRDefault="007936A9" w:rsidP="0044521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zamówienia w terminie </w:t>
      </w:r>
      <w:r w:rsidRPr="00445216">
        <w:rPr>
          <w:rFonts w:eastAsia="Times New Roman" w:cstheme="minorHAnsi"/>
          <w:b/>
          <w:bCs/>
          <w:sz w:val="24"/>
          <w:szCs w:val="24"/>
          <w:lang w:eastAsia="pl-PL"/>
        </w:rPr>
        <w:t>do 3 tygodni</w:t>
      </w:r>
      <w:r w:rsidRPr="00445216">
        <w:rPr>
          <w:rFonts w:eastAsia="Times New Roman" w:cstheme="minorHAnsi"/>
          <w:sz w:val="24"/>
          <w:szCs w:val="24"/>
          <w:lang w:eastAsia="pl-PL"/>
        </w:rPr>
        <w:t xml:space="preserve"> od momentu otrzymania zamówienia </w:t>
      </w:r>
    </w:p>
    <w:p w14:paraId="564467DC" w14:textId="77777777" w:rsidR="007936A9" w:rsidRPr="00445216" w:rsidRDefault="007936A9" w:rsidP="0044521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19514335" w14:textId="77777777" w:rsidR="007936A9" w:rsidRPr="00445216" w:rsidRDefault="007936A9" w:rsidP="00445216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ofercie przetargowej i ponosi za tę jakość pełną odpowiedzialność.</w:t>
      </w:r>
    </w:p>
    <w:p w14:paraId="5D8C0B63" w14:textId="77777777" w:rsidR="007936A9" w:rsidRPr="00445216" w:rsidRDefault="007936A9" w:rsidP="0044521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445216">
        <w:rPr>
          <w:rFonts w:eastAsia="Times New Roman" w:cstheme="minorHAnsi"/>
          <w:b/>
          <w:sz w:val="24"/>
          <w:szCs w:val="24"/>
          <w:lang w:eastAsia="pl-PL"/>
        </w:rPr>
        <w:t>6 dni</w:t>
      </w:r>
      <w:r w:rsidRPr="00445216">
        <w:rPr>
          <w:rFonts w:eastAsia="Times New Roman" w:cstheme="minorHAnsi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609DCB93" w14:textId="77777777" w:rsidR="007936A9" w:rsidRPr="00445216" w:rsidRDefault="007936A9" w:rsidP="0044521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097B4D9" w14:textId="77777777" w:rsidR="007936A9" w:rsidRPr="00445216" w:rsidRDefault="007936A9" w:rsidP="0044521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</w:t>
      </w:r>
      <w:r w:rsidRPr="00445216">
        <w:rPr>
          <w:rFonts w:eastAsia="Times New Roman" w:cstheme="minorHAnsi"/>
          <w:sz w:val="24"/>
          <w:szCs w:val="24"/>
          <w:lang w:eastAsia="pl-PL"/>
        </w:rPr>
        <w:lastRenderedPageBreak/>
        <w:t>podstawowe stanowi 70% asortymentu wskazanego w zał. nr 1 do umowy, jako ilości szacunkowe/średnie ilości, przy zachowaniu ogólnej wartości zamówienia zastrzeżonej dla Wykonawcy w niniejszej umowie.</w:t>
      </w:r>
    </w:p>
    <w:p w14:paraId="7701B8A1" w14:textId="77777777" w:rsidR="007936A9" w:rsidRPr="00445216" w:rsidRDefault="007936A9" w:rsidP="0044521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Termin ważności odczynników nie może być krótszy niż 9 miesięcy od daty zrealizowania dostawy. Przedmiot umowy musi być pakowany w sposób gwarantujący, że produkt nie był wcześniej otwierany.</w:t>
      </w:r>
    </w:p>
    <w:p w14:paraId="1814E37D" w14:textId="77777777" w:rsidR="007936A9" w:rsidRPr="00445216" w:rsidRDefault="007936A9" w:rsidP="0044521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 uszkodzenia, pełnowartościowy.</w:t>
      </w:r>
    </w:p>
    <w:p w14:paraId="7467F492" w14:textId="77777777" w:rsidR="007936A9" w:rsidRPr="00445216" w:rsidRDefault="007936A9" w:rsidP="00445216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531E6DCA" w14:textId="77777777" w:rsidR="007936A9" w:rsidRPr="00445216" w:rsidRDefault="007936A9" w:rsidP="0044521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5166B5D3" w14:textId="77777777" w:rsidR="007936A9" w:rsidRPr="00445216" w:rsidRDefault="007936A9" w:rsidP="0044521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6C5A3884" w14:textId="77777777" w:rsidR="007936A9" w:rsidRPr="00445216" w:rsidRDefault="007936A9" w:rsidP="0044521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5C370A20" w14:textId="77777777" w:rsidR="007936A9" w:rsidRPr="00445216" w:rsidRDefault="007936A9" w:rsidP="0044521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468C564D" w14:textId="77777777" w:rsidR="007936A9" w:rsidRPr="00445216" w:rsidRDefault="007936A9" w:rsidP="0044521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CC5DBB7" w14:textId="5758CAB1" w:rsidR="001A09FB" w:rsidRPr="00445216" w:rsidRDefault="007936A9" w:rsidP="00445216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eastAsia="Times New Roman" w:cstheme="minorHAnsi"/>
          <w:sz w:val="24"/>
          <w:szCs w:val="24"/>
          <w:lang w:eastAsia="pl-PL"/>
        </w:rPr>
        <w:t>Wykonawca zobowiązany jest na żądanie Zamawiającego do dostarczenia aktualnych świadectw dopuszczenia do obrotu medycznego, odpowiedni dokument świadczący o jakości wyrobu, świadectwo wiarygodności dystrybutora i inne dokumenty wyszczególnione w zapytaniu ofertowy (w języku polskim).</w:t>
      </w:r>
    </w:p>
    <w:p w14:paraId="39FA6AA9" w14:textId="77777777" w:rsidR="007936A9" w:rsidRPr="00445216" w:rsidRDefault="007936A9" w:rsidP="0044521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CA751D0" w14:textId="1955F6FC" w:rsidR="0040617F" w:rsidRPr="00445216" w:rsidRDefault="0040617F" w:rsidP="00445216">
      <w:pPr>
        <w:pStyle w:val="Tekstpodstawowy"/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</w:rPr>
      </w:pPr>
      <w:r w:rsidRPr="00445216">
        <w:rPr>
          <w:rFonts w:asciiTheme="minorHAnsi" w:hAnsiTheme="minorHAnsi" w:cstheme="minorHAnsi"/>
          <w:b/>
          <w:bCs/>
        </w:rPr>
        <w:t>§ 7</w:t>
      </w:r>
    </w:p>
    <w:p w14:paraId="3FAF71CE" w14:textId="77777777" w:rsidR="007936A9" w:rsidRPr="00445216" w:rsidRDefault="008105B6" w:rsidP="0044521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445216">
        <w:rPr>
          <w:rFonts w:eastAsia="Calibri" w:cstheme="minorHAnsi"/>
          <w:bCs/>
          <w:sz w:val="24"/>
          <w:szCs w:val="24"/>
        </w:rPr>
        <w:t xml:space="preserve">Osobą odpowiedzialną za realizację niniejszej umowy ze strony Zamawiającego jest Kierownik </w:t>
      </w:r>
      <w:r w:rsidR="007936A9" w:rsidRPr="00445216">
        <w:rPr>
          <w:rFonts w:eastAsia="Times New Roman" w:cstheme="minorHAnsi"/>
          <w:spacing w:val="-3"/>
          <w:sz w:val="24"/>
          <w:szCs w:val="24"/>
          <w:lang w:eastAsia="pl-PL"/>
        </w:rPr>
        <w:t>Pracowni Serologii Transfuzjologicznej – tel. (67) 21 06 320 493, 490,492.</w:t>
      </w:r>
    </w:p>
    <w:p w14:paraId="05726430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8</w:t>
      </w:r>
    </w:p>
    <w:p w14:paraId="107A3086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  <w:highlight w:val="lightGray"/>
        </w:rPr>
        <w:t>KARY UMOWNE</w:t>
      </w:r>
    </w:p>
    <w:p w14:paraId="4D18D171" w14:textId="77777777" w:rsidR="007936A9" w:rsidRPr="00445216" w:rsidRDefault="007936A9" w:rsidP="00445216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76" w:lineRule="auto"/>
        <w:ind w:left="284" w:right="-142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 przypadku nie dostarczenia przedmiotu umowy w terminie określonym w § 6 ust. 3 i/lub 6, Wykonawca zapłaci Zamawiającemu karę umowną w wysokości 0,3% wartości brutto zadania za każdy dzień zwłoki. Łączna wysokość kar pieniężnych naliczonych na rzecz Wykonawcy nie może przekraczać 10% wartości umownej brutto.</w:t>
      </w:r>
    </w:p>
    <w:p w14:paraId="4C27C998" w14:textId="77777777" w:rsidR="007936A9" w:rsidRPr="00445216" w:rsidRDefault="007936A9" w:rsidP="00445216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76" w:lineRule="auto"/>
        <w:ind w:left="284" w:right="-142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 xml:space="preserve">W przypadku odstąpienia od umowy z winy jednej ze stron, druga strona umowy może dochodzić od strony winnej kary umownej w wysokości 10% wartości brutto zadania. </w:t>
      </w:r>
    </w:p>
    <w:p w14:paraId="2D6DBB7D" w14:textId="77777777" w:rsidR="007936A9" w:rsidRPr="00445216" w:rsidRDefault="007936A9" w:rsidP="00445216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76" w:lineRule="auto"/>
        <w:ind w:left="284" w:right="-142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0524987D" w14:textId="77777777" w:rsidR="007936A9" w:rsidRPr="00445216" w:rsidRDefault="007936A9" w:rsidP="00445216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76" w:lineRule="auto"/>
        <w:ind w:left="284" w:right="-142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lastRenderedPageBreak/>
        <w:t>Dokumenty, o których mowa w § 6 ust. 17 podlegają udostępnieniu na każde żądanie Zamawiającego w terminie 5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7F60B119" w14:textId="06DDC6E9" w:rsidR="008105B6" w:rsidRPr="00445216" w:rsidRDefault="008105B6" w:rsidP="00445216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76" w:lineRule="auto"/>
        <w:ind w:left="284" w:right="-142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Łączna maksymalna wysokość wszystkich kar umownych nie może przekraczać 20% wartości umownej brutto zadania.</w:t>
      </w:r>
    </w:p>
    <w:p w14:paraId="03AB6738" w14:textId="77777777" w:rsidR="0040617F" w:rsidRPr="00445216" w:rsidRDefault="0040617F" w:rsidP="00445216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445216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61A3763B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  <w:b/>
          <w:highlight w:val="lightGray"/>
        </w:rPr>
      </w:pPr>
      <w:r w:rsidRPr="00445216">
        <w:rPr>
          <w:rFonts w:asciiTheme="minorHAnsi" w:hAnsiTheme="minorHAnsi" w:cstheme="minorHAnsi"/>
          <w:b/>
          <w:highlight w:val="lightGray"/>
        </w:rPr>
        <w:t>ODSTĄPIENIE OD UMOWY</w:t>
      </w:r>
    </w:p>
    <w:p w14:paraId="56FB99B0" w14:textId="77777777" w:rsidR="0040617F" w:rsidRPr="00445216" w:rsidRDefault="0040617F" w:rsidP="00445216">
      <w:pPr>
        <w:pStyle w:val="Tekstpodstawowy"/>
        <w:numPr>
          <w:ilvl w:val="0"/>
          <w:numId w:val="2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445216">
        <w:rPr>
          <w:rFonts w:asciiTheme="minorHAnsi" w:hAnsiTheme="minorHAnsi" w:cstheme="minorHAnsi"/>
        </w:rPr>
        <w:t>Zama</w:t>
      </w:r>
      <w:r w:rsidRPr="00445216">
        <w:rPr>
          <w:rFonts w:asciiTheme="minorHAnsi" w:hAnsiTheme="minorHAnsi" w:cstheme="minorHAnsi"/>
          <w:color w:val="000000"/>
        </w:rPr>
        <w:t>wiający może odstąpić od umowy lub jej części w terminie 30 dni od powzięcia wiadomości o  przyczynach leżących po stronie Wykonawcy, w szczególności w przypadkach:</w:t>
      </w:r>
    </w:p>
    <w:p w14:paraId="0D43D021" w14:textId="77777777" w:rsidR="0040617F" w:rsidRPr="00445216" w:rsidRDefault="0040617F" w:rsidP="00445216">
      <w:pPr>
        <w:widowControl w:val="0"/>
        <w:numPr>
          <w:ilvl w:val="0"/>
          <w:numId w:val="23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45216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7D9437A2" w14:textId="77777777" w:rsidR="0040617F" w:rsidRPr="00445216" w:rsidRDefault="0040617F" w:rsidP="00445216">
      <w:pPr>
        <w:widowControl w:val="0"/>
        <w:numPr>
          <w:ilvl w:val="0"/>
          <w:numId w:val="23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45216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3A274427" w14:textId="77777777" w:rsidR="0040617F" w:rsidRPr="00445216" w:rsidRDefault="0040617F" w:rsidP="00445216">
      <w:pPr>
        <w:widowControl w:val="0"/>
        <w:numPr>
          <w:ilvl w:val="0"/>
          <w:numId w:val="23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45216">
        <w:rPr>
          <w:rFonts w:cstheme="minorHAnsi"/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0F6E6137" w14:textId="77777777" w:rsidR="0040617F" w:rsidRPr="00445216" w:rsidRDefault="0040617F" w:rsidP="00445216">
      <w:pPr>
        <w:widowControl w:val="0"/>
        <w:numPr>
          <w:ilvl w:val="0"/>
          <w:numId w:val="23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45216">
        <w:rPr>
          <w:rFonts w:cstheme="minorHAnsi"/>
          <w:color w:val="000000"/>
          <w:sz w:val="24"/>
          <w:szCs w:val="24"/>
        </w:rPr>
        <w:t>w  przypadku  dwukrotnego  dostarczenia  przez Wykonawcę przedmiotu innego niż wskazany w ofercie,</w:t>
      </w:r>
    </w:p>
    <w:p w14:paraId="189434AE" w14:textId="3D139144" w:rsidR="0040617F" w:rsidRPr="00445216" w:rsidRDefault="0040617F" w:rsidP="00445216">
      <w:pPr>
        <w:widowControl w:val="0"/>
        <w:numPr>
          <w:ilvl w:val="0"/>
          <w:numId w:val="23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45216">
        <w:rPr>
          <w:rFonts w:cstheme="minorHAnsi"/>
          <w:color w:val="000000"/>
          <w:sz w:val="24"/>
          <w:szCs w:val="24"/>
        </w:rPr>
        <w:t xml:space="preserve">zwłokę za daną dostawę przedmiotu zamówienia przekraczającą </w:t>
      </w:r>
      <w:r w:rsidR="007936A9" w:rsidRPr="00445216">
        <w:rPr>
          <w:rFonts w:cstheme="minorHAnsi"/>
          <w:color w:val="000000"/>
          <w:sz w:val="24"/>
          <w:szCs w:val="24"/>
        </w:rPr>
        <w:t>14</w:t>
      </w:r>
      <w:r w:rsidRPr="00445216">
        <w:rPr>
          <w:rFonts w:cstheme="minorHAnsi"/>
          <w:color w:val="000000"/>
          <w:sz w:val="24"/>
          <w:szCs w:val="24"/>
        </w:rPr>
        <w:t xml:space="preserve"> dni.</w:t>
      </w:r>
    </w:p>
    <w:p w14:paraId="08B5A572" w14:textId="77777777" w:rsidR="0040617F" w:rsidRPr="00445216" w:rsidRDefault="0040617F" w:rsidP="00445216">
      <w:pPr>
        <w:pStyle w:val="Tekstpodstawowy"/>
        <w:numPr>
          <w:ilvl w:val="0"/>
          <w:numId w:val="2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445216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4757CEE4" w14:textId="7B7DA659" w:rsidR="001A09FB" w:rsidRPr="00445216" w:rsidRDefault="0040617F" w:rsidP="00445216">
      <w:pPr>
        <w:pStyle w:val="Tekstpodstawowy"/>
        <w:numPr>
          <w:ilvl w:val="0"/>
          <w:numId w:val="2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445216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F70FCE9" w14:textId="1CA35009" w:rsidR="001A09FB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10</w:t>
      </w:r>
    </w:p>
    <w:p w14:paraId="774522D7" w14:textId="5852A90E" w:rsidR="0040617F" w:rsidRPr="00445216" w:rsidRDefault="0040617F" w:rsidP="00445216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 xml:space="preserve">Umowa zostaje zawarta na okres </w:t>
      </w:r>
      <w:r w:rsidR="008105B6" w:rsidRPr="00445216">
        <w:rPr>
          <w:rFonts w:asciiTheme="minorHAnsi" w:hAnsiTheme="minorHAnsi" w:cstheme="minorHAnsi"/>
          <w:b/>
          <w:bCs/>
        </w:rPr>
        <w:t>12</w:t>
      </w:r>
      <w:r w:rsidR="00F6715E" w:rsidRPr="00445216">
        <w:rPr>
          <w:rFonts w:asciiTheme="minorHAnsi" w:hAnsiTheme="minorHAnsi" w:cstheme="minorHAnsi"/>
          <w:b/>
          <w:bCs/>
        </w:rPr>
        <w:t xml:space="preserve"> </w:t>
      </w:r>
      <w:r w:rsidRPr="00445216">
        <w:rPr>
          <w:rFonts w:asciiTheme="minorHAnsi" w:hAnsiTheme="minorHAnsi" w:cstheme="minorHAnsi"/>
          <w:b/>
          <w:bCs/>
        </w:rPr>
        <w:t>miesięcy</w:t>
      </w:r>
      <w:r w:rsidRPr="00445216">
        <w:rPr>
          <w:rFonts w:asciiTheme="minorHAnsi" w:hAnsiTheme="minorHAnsi" w:cstheme="minorHAnsi"/>
        </w:rPr>
        <w:t xml:space="preserve">, od dnia zawarcia umowy. </w:t>
      </w:r>
    </w:p>
    <w:p w14:paraId="29979FA0" w14:textId="197A1237" w:rsidR="001A09FB" w:rsidRPr="00445216" w:rsidRDefault="0040617F" w:rsidP="00445216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 przypadku, gdy w w/w terminie umowa nie zostanie wyczerpana wartościowo, okres jej obowiązywania ulega wydłużeniu do dnia zrealizowania pełnej kwoty nominalnej, nie dłużej niż o kolejn</w:t>
      </w:r>
      <w:r w:rsidR="008105B6" w:rsidRPr="00445216">
        <w:rPr>
          <w:rFonts w:asciiTheme="minorHAnsi" w:hAnsiTheme="minorHAnsi" w:cstheme="minorHAnsi"/>
        </w:rPr>
        <w:t>e 3</w:t>
      </w:r>
      <w:r w:rsidRPr="00445216">
        <w:rPr>
          <w:rFonts w:asciiTheme="minorHAnsi" w:hAnsiTheme="minorHAnsi" w:cstheme="minorHAnsi"/>
        </w:rPr>
        <w:t xml:space="preserve"> miesi</w:t>
      </w:r>
      <w:r w:rsidR="00F6715E" w:rsidRPr="00445216">
        <w:rPr>
          <w:rFonts w:asciiTheme="minorHAnsi" w:hAnsiTheme="minorHAnsi" w:cstheme="minorHAnsi"/>
        </w:rPr>
        <w:t>ąc</w:t>
      </w:r>
      <w:r w:rsidR="008105B6" w:rsidRPr="00445216">
        <w:rPr>
          <w:rFonts w:asciiTheme="minorHAnsi" w:hAnsiTheme="minorHAnsi" w:cstheme="minorHAnsi"/>
        </w:rPr>
        <w:t>e</w:t>
      </w:r>
      <w:r w:rsidRPr="00445216">
        <w:rPr>
          <w:rFonts w:asciiTheme="minorHAnsi" w:hAnsiTheme="minorHAnsi" w:cstheme="minorHAnsi"/>
        </w:rPr>
        <w:t>.</w:t>
      </w:r>
    </w:p>
    <w:p w14:paraId="3E93AE4F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11</w:t>
      </w:r>
    </w:p>
    <w:p w14:paraId="4292DC46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  <w:r w:rsidRPr="00445216">
        <w:rPr>
          <w:rFonts w:asciiTheme="minorHAnsi" w:hAnsiTheme="minorHAnsi" w:cstheme="minorHAnsi"/>
          <w:b/>
          <w:highlight w:val="lightGray"/>
        </w:rPr>
        <w:t>ZMIANY DO UMOWY</w:t>
      </w:r>
    </w:p>
    <w:p w14:paraId="17193F86" w14:textId="77777777" w:rsidR="0040617F" w:rsidRPr="00445216" w:rsidRDefault="0040617F" w:rsidP="00445216">
      <w:pPr>
        <w:pStyle w:val="Tekstpodstawowy"/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miana postanowień niniejszej umowy może nastąpić za zgodą obu stron wyrażoną na piśmie pod rygorem nieważności z zastrzeżeniem ust. 2.</w:t>
      </w:r>
    </w:p>
    <w:p w14:paraId="3EA6C634" w14:textId="77777777" w:rsidR="0040617F" w:rsidRPr="00445216" w:rsidRDefault="0040617F" w:rsidP="00445216">
      <w:pPr>
        <w:pStyle w:val="Tekstpodstawowy"/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F0EA085" w14:textId="77777777" w:rsidR="0040617F" w:rsidRPr="00445216" w:rsidRDefault="0040617F" w:rsidP="00445216">
      <w:pPr>
        <w:pStyle w:val="Tekstpodstawowy"/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amawiający dopuszcza możliwość zmiany zapisów umowy w następującym zakresie:</w:t>
      </w:r>
    </w:p>
    <w:p w14:paraId="0F30C9D0" w14:textId="77777777" w:rsidR="0040617F" w:rsidRPr="00445216" w:rsidRDefault="0040617F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miany sposobu konfekcjonowania,</w:t>
      </w:r>
    </w:p>
    <w:p w14:paraId="5DBAEC94" w14:textId="77777777" w:rsidR="0040617F" w:rsidRPr="00445216" w:rsidRDefault="0040617F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mian wynikających z przekształceń własnościowych,</w:t>
      </w:r>
    </w:p>
    <w:p w14:paraId="6712D68F" w14:textId="77777777" w:rsidR="0040617F" w:rsidRPr="00445216" w:rsidRDefault="0040617F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8BE2243" w14:textId="77777777" w:rsidR="0040617F" w:rsidRPr="00445216" w:rsidRDefault="0040617F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lastRenderedPageBreak/>
        <w:t>zmian organizacyjno-technicznych, zmiany adresu Wykonawcy,</w:t>
      </w:r>
    </w:p>
    <w:p w14:paraId="270ED8AD" w14:textId="77777777" w:rsidR="007936A9" w:rsidRPr="00445216" w:rsidRDefault="0040617F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miany terminu realizacji zamówienia w sytuacji, gdy zmiana ta wynika z przyczyn niezależnych od Wykonawcy,</w:t>
      </w:r>
    </w:p>
    <w:p w14:paraId="2BE82890" w14:textId="42E38F06" w:rsidR="007936A9" w:rsidRPr="00445216" w:rsidRDefault="007936A9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ystąpienia oczywistych omyłek pisarskich lub rachunkowych w treści umowy;</w:t>
      </w:r>
    </w:p>
    <w:p w14:paraId="418868ED" w14:textId="77777777" w:rsidR="0040617F" w:rsidRPr="00445216" w:rsidRDefault="0040617F" w:rsidP="00445216">
      <w:pPr>
        <w:pStyle w:val="Tekstpodstawowy"/>
        <w:numPr>
          <w:ilvl w:val="0"/>
          <w:numId w:val="17"/>
        </w:numPr>
        <w:autoSpaceDN w:val="0"/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zmiany osób odpowiedzialnych za realizację umowy w przypadku zaistnienia okoliczności, których nie można było przewidzieć w chwili zawarcia umowy.</w:t>
      </w:r>
    </w:p>
    <w:p w14:paraId="292E3599" w14:textId="39A08DFF" w:rsidR="0040617F" w:rsidRPr="00445216" w:rsidRDefault="0040617F" w:rsidP="0044521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 xml:space="preserve">nie wyczerpania kwoty maksymalnego zobowiązania Zamawiającego, o której mowa w § 4 ust. 3 Umowy przed upływem terminu, o którym mowa w § 10 Umowy – poprzez wydłużenie terminu obowiązywania Umowy maksymalnie o </w:t>
      </w:r>
      <w:r w:rsidR="008105B6" w:rsidRPr="00445216">
        <w:rPr>
          <w:rFonts w:cstheme="minorHAnsi"/>
          <w:sz w:val="24"/>
          <w:szCs w:val="24"/>
        </w:rPr>
        <w:t>3</w:t>
      </w:r>
      <w:r w:rsidR="007201D4" w:rsidRPr="00445216">
        <w:rPr>
          <w:rFonts w:cstheme="minorHAnsi"/>
          <w:sz w:val="24"/>
          <w:szCs w:val="24"/>
        </w:rPr>
        <w:t xml:space="preserve"> </w:t>
      </w:r>
      <w:r w:rsidRPr="00445216">
        <w:rPr>
          <w:rFonts w:cstheme="minorHAnsi"/>
          <w:sz w:val="24"/>
          <w:szCs w:val="24"/>
        </w:rPr>
        <w:t>miesi</w:t>
      </w:r>
      <w:r w:rsidR="007201D4" w:rsidRPr="00445216">
        <w:rPr>
          <w:rFonts w:cstheme="minorHAnsi"/>
          <w:sz w:val="24"/>
          <w:szCs w:val="24"/>
        </w:rPr>
        <w:t>ąc</w:t>
      </w:r>
      <w:r w:rsidR="008105B6" w:rsidRPr="00445216">
        <w:rPr>
          <w:rFonts w:cstheme="minorHAnsi"/>
          <w:sz w:val="24"/>
          <w:szCs w:val="24"/>
        </w:rPr>
        <w:t>e</w:t>
      </w:r>
      <w:r w:rsidRPr="00445216">
        <w:rPr>
          <w:rFonts w:cstheme="minorHAnsi"/>
          <w:sz w:val="24"/>
          <w:szCs w:val="24"/>
        </w:rPr>
        <w:t>, ale nie dłużej niż do czasu wyczerpania kwoty maksymalnego zobowiązania Zamawiającego;</w:t>
      </w:r>
    </w:p>
    <w:p w14:paraId="6CCAFED4" w14:textId="77777777" w:rsidR="0040617F" w:rsidRPr="00445216" w:rsidRDefault="0040617F" w:rsidP="0044521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zwiększenia poniżej 10% kwoty maksymalnego zobowiązania Zamawiającego, o której mowa w § 4 ust. 3 Umowy,</w:t>
      </w:r>
    </w:p>
    <w:p w14:paraId="429EF976" w14:textId="77777777" w:rsidR="0040617F" w:rsidRPr="00445216" w:rsidRDefault="0040617F" w:rsidP="0044521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67D4F3D0" w14:textId="77777777" w:rsidR="0040617F" w:rsidRPr="00445216" w:rsidRDefault="0040617F" w:rsidP="00445216">
      <w:pPr>
        <w:pStyle w:val="Tekstpodstawowy"/>
        <w:numPr>
          <w:ilvl w:val="0"/>
          <w:numId w:val="12"/>
        </w:numPr>
        <w:autoSpaceDN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Powyższe zmiany nie mogą być niekorzystne dla Zamawiającego.</w:t>
      </w:r>
    </w:p>
    <w:p w14:paraId="121AC76C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12</w:t>
      </w:r>
    </w:p>
    <w:p w14:paraId="357F15A2" w14:textId="4A90F8A2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W sprawach nieuregulowanych niniejszą umową mają zastosowanie przepisy kodeksu cywilnego</w:t>
      </w:r>
      <w:r w:rsidR="008F35ED" w:rsidRPr="00445216">
        <w:rPr>
          <w:rFonts w:asciiTheme="minorHAnsi" w:hAnsiTheme="minorHAnsi" w:cstheme="minorHAnsi"/>
        </w:rPr>
        <w:t xml:space="preserve"> </w:t>
      </w:r>
      <w:r w:rsidRPr="00445216">
        <w:rPr>
          <w:rFonts w:asciiTheme="minorHAnsi" w:hAnsiTheme="minorHAnsi" w:cstheme="minorHAnsi"/>
        </w:rPr>
        <w:t>oraz inne obowiązujące przepisy prawne.</w:t>
      </w:r>
    </w:p>
    <w:p w14:paraId="676DABCF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13</w:t>
      </w:r>
    </w:p>
    <w:p w14:paraId="75651ABC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87BD0ED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  <w:b/>
        </w:rPr>
        <w:t>§ 14</w:t>
      </w:r>
    </w:p>
    <w:p w14:paraId="510ADF53" w14:textId="77777777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445216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29265B14" w14:textId="77777777" w:rsidR="0040617F" w:rsidRPr="00445216" w:rsidRDefault="0040617F" w:rsidP="0044521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F649BF" w14:textId="0DADD82A" w:rsidR="0040617F" w:rsidRPr="00445216" w:rsidRDefault="0040617F" w:rsidP="00445216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445216">
        <w:rPr>
          <w:rFonts w:asciiTheme="minorHAnsi" w:hAnsiTheme="minorHAnsi" w:cstheme="minorHAnsi"/>
        </w:rPr>
        <w:tab/>
      </w:r>
      <w:r w:rsidRPr="00445216">
        <w:rPr>
          <w:rFonts w:asciiTheme="minorHAnsi" w:hAnsiTheme="minorHAnsi" w:cstheme="minorHAnsi"/>
        </w:rPr>
        <w:tab/>
      </w:r>
      <w:r w:rsidRPr="00445216">
        <w:rPr>
          <w:rFonts w:asciiTheme="minorHAnsi" w:hAnsiTheme="minorHAnsi" w:cstheme="minorHAnsi"/>
          <w:b/>
        </w:rPr>
        <w:t xml:space="preserve">ZAMAWIAJĄCY </w:t>
      </w:r>
      <w:r w:rsidRPr="00445216">
        <w:rPr>
          <w:rFonts w:asciiTheme="minorHAnsi" w:hAnsiTheme="minorHAnsi" w:cstheme="minorHAnsi"/>
          <w:b/>
        </w:rPr>
        <w:tab/>
      </w:r>
      <w:r w:rsidRPr="00445216">
        <w:rPr>
          <w:rFonts w:asciiTheme="minorHAnsi" w:hAnsiTheme="minorHAnsi" w:cstheme="minorHAnsi"/>
          <w:b/>
        </w:rPr>
        <w:tab/>
      </w:r>
      <w:r w:rsidRPr="00445216">
        <w:rPr>
          <w:rFonts w:asciiTheme="minorHAnsi" w:hAnsiTheme="minorHAnsi" w:cstheme="minorHAnsi"/>
          <w:b/>
        </w:rPr>
        <w:tab/>
      </w:r>
      <w:r w:rsidR="00764743" w:rsidRPr="00445216">
        <w:rPr>
          <w:rFonts w:asciiTheme="minorHAnsi" w:hAnsiTheme="minorHAnsi" w:cstheme="minorHAnsi"/>
          <w:b/>
        </w:rPr>
        <w:tab/>
      </w:r>
      <w:r w:rsidRPr="00445216">
        <w:rPr>
          <w:rFonts w:asciiTheme="minorHAnsi" w:hAnsiTheme="minorHAnsi" w:cstheme="minorHAnsi"/>
          <w:b/>
        </w:rPr>
        <w:tab/>
      </w:r>
      <w:r w:rsidRPr="00445216">
        <w:rPr>
          <w:rFonts w:asciiTheme="minorHAnsi" w:hAnsiTheme="minorHAnsi" w:cstheme="minorHAnsi"/>
          <w:b/>
        </w:rPr>
        <w:tab/>
        <w:t>WYKONAWCA</w:t>
      </w:r>
    </w:p>
    <w:p w14:paraId="597812AE" w14:textId="77777777" w:rsidR="0040617F" w:rsidRPr="00445216" w:rsidRDefault="0040617F" w:rsidP="00445216">
      <w:pPr>
        <w:pStyle w:val="Standardowy1"/>
        <w:spacing w:line="276" w:lineRule="auto"/>
        <w:rPr>
          <w:rFonts w:asciiTheme="minorHAnsi" w:hAnsiTheme="minorHAnsi" w:cstheme="minorHAnsi"/>
          <w:szCs w:val="24"/>
          <w:lang w:eastAsia="en-US"/>
        </w:rPr>
      </w:pPr>
    </w:p>
    <w:p w14:paraId="6E71856F" w14:textId="77777777" w:rsidR="0040617F" w:rsidRPr="00445216" w:rsidRDefault="0040617F" w:rsidP="00445216">
      <w:pPr>
        <w:pStyle w:val="Standardowy1"/>
        <w:spacing w:line="276" w:lineRule="auto"/>
        <w:rPr>
          <w:rFonts w:asciiTheme="minorHAnsi" w:hAnsiTheme="minorHAnsi" w:cstheme="minorHAnsi"/>
          <w:szCs w:val="24"/>
          <w:lang w:eastAsia="en-US"/>
        </w:rPr>
      </w:pPr>
    </w:p>
    <w:p w14:paraId="1418E691" w14:textId="77777777" w:rsidR="008715E6" w:rsidRPr="00445216" w:rsidRDefault="008715E6" w:rsidP="00445216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45216">
        <w:rPr>
          <w:rFonts w:cstheme="minorHAnsi"/>
          <w:b/>
          <w:sz w:val="24"/>
          <w:szCs w:val="24"/>
        </w:rPr>
        <w:br w:type="page"/>
      </w:r>
    </w:p>
    <w:p w14:paraId="4A1C9BF0" w14:textId="07A2FDBA" w:rsidR="00980D11" w:rsidRPr="00445216" w:rsidRDefault="00852893" w:rsidP="00445216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445216">
        <w:rPr>
          <w:rFonts w:cstheme="minorHAnsi"/>
          <w:bCs/>
          <w:i/>
          <w:sz w:val="24"/>
          <w:szCs w:val="24"/>
        </w:rPr>
        <w:lastRenderedPageBreak/>
        <w:t xml:space="preserve">Załącznik nr 5 </w:t>
      </w:r>
      <w:r w:rsidR="0051259F" w:rsidRPr="00445216">
        <w:rPr>
          <w:rFonts w:cstheme="minorHAnsi"/>
          <w:bCs/>
          <w:i/>
          <w:sz w:val="24"/>
          <w:szCs w:val="24"/>
        </w:rPr>
        <w:t>do zapytania ofertowego</w:t>
      </w:r>
    </w:p>
    <w:p w14:paraId="4697341B" w14:textId="77777777" w:rsidR="0051259F" w:rsidRPr="00445216" w:rsidRDefault="0051259F" w:rsidP="00445216">
      <w:pPr>
        <w:spacing w:line="276" w:lineRule="auto"/>
        <w:rPr>
          <w:rFonts w:cstheme="minorHAnsi"/>
          <w:sz w:val="24"/>
          <w:szCs w:val="24"/>
          <w:u w:val="single"/>
        </w:rPr>
      </w:pPr>
      <w:r w:rsidRPr="00445216">
        <w:rPr>
          <w:rFonts w:cstheme="minorHAnsi"/>
          <w:sz w:val="24"/>
          <w:szCs w:val="24"/>
          <w:u w:val="single"/>
        </w:rPr>
        <w:t>Informacja RODO</w:t>
      </w:r>
    </w:p>
    <w:p w14:paraId="31B6DB8F" w14:textId="77777777" w:rsidR="0051259F" w:rsidRPr="00445216" w:rsidRDefault="0051259F" w:rsidP="00445216">
      <w:pPr>
        <w:spacing w:line="276" w:lineRule="auto"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 w:rsidRPr="00445216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75CF4A13" w14:textId="77777777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 xml:space="preserve">inspektorem ochrony danych osobowych w Szpitalu jest Pan Piotr </w:t>
      </w:r>
      <w:r w:rsidR="00246A09" w:rsidRPr="00445216">
        <w:rPr>
          <w:rFonts w:cstheme="minorHAnsi"/>
          <w:sz w:val="24"/>
          <w:szCs w:val="24"/>
        </w:rPr>
        <w:t>Budek, kontakt: tel. 67 2106669</w:t>
      </w:r>
      <w:r w:rsidRPr="00445216">
        <w:rPr>
          <w:rFonts w:cstheme="minorHAnsi"/>
          <w:sz w:val="24"/>
          <w:szCs w:val="24"/>
        </w:rPr>
        <w:t xml:space="preserve">, e-mail: iod@szpitalpila.pl, siedziba: pokój </w:t>
      </w:r>
      <w:r w:rsidR="00246A09" w:rsidRPr="00445216">
        <w:rPr>
          <w:rFonts w:cstheme="minorHAnsi"/>
          <w:sz w:val="24"/>
          <w:szCs w:val="24"/>
        </w:rPr>
        <w:t>D36</w:t>
      </w:r>
      <w:r w:rsidRPr="00445216">
        <w:rPr>
          <w:rFonts w:cstheme="minorHAnsi"/>
          <w:sz w:val="24"/>
          <w:szCs w:val="24"/>
        </w:rPr>
        <w:t xml:space="preserve"> na </w:t>
      </w:r>
      <w:r w:rsidR="00246A09" w:rsidRPr="00445216">
        <w:rPr>
          <w:rFonts w:cstheme="minorHAnsi"/>
          <w:sz w:val="24"/>
          <w:szCs w:val="24"/>
        </w:rPr>
        <w:t>wysokim parterze budynku „D</w:t>
      </w:r>
      <w:r w:rsidRPr="00445216">
        <w:rPr>
          <w:rFonts w:cstheme="minorHAnsi"/>
          <w:sz w:val="24"/>
          <w:szCs w:val="24"/>
        </w:rPr>
        <w:t>”;</w:t>
      </w:r>
    </w:p>
    <w:p w14:paraId="2C59BC4E" w14:textId="5B02C324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 xml:space="preserve">Pani/Pana dane osobowe przetwarzane będą w celu związanym z </w:t>
      </w:r>
      <w:r w:rsidR="00B9599F" w:rsidRPr="00445216">
        <w:rPr>
          <w:rFonts w:cstheme="minorHAnsi"/>
          <w:sz w:val="24"/>
          <w:szCs w:val="24"/>
        </w:rPr>
        <w:t xml:space="preserve">danym </w:t>
      </w:r>
      <w:r w:rsidRPr="00445216">
        <w:rPr>
          <w:rFonts w:cstheme="minorHAnsi"/>
          <w:sz w:val="24"/>
          <w:szCs w:val="24"/>
        </w:rPr>
        <w:t>postępowaniem</w:t>
      </w:r>
      <w:r w:rsidR="008F35ED" w:rsidRPr="00445216">
        <w:rPr>
          <w:rFonts w:cstheme="minorHAnsi"/>
          <w:sz w:val="24"/>
          <w:szCs w:val="24"/>
        </w:rPr>
        <w:t xml:space="preserve"> prowadzonym w procedurze zapytania ofertowego</w:t>
      </w:r>
    </w:p>
    <w:p w14:paraId="0999CA7D" w14:textId="5F337541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</w:t>
      </w:r>
      <w:r w:rsidR="008F35ED" w:rsidRPr="00445216">
        <w:rPr>
          <w:rFonts w:cstheme="minorHAnsi"/>
          <w:sz w:val="24"/>
          <w:szCs w:val="24"/>
        </w:rPr>
        <w:t xml:space="preserve"> o</w:t>
      </w:r>
      <w:r w:rsidRPr="00445216">
        <w:rPr>
          <w:rFonts w:cstheme="minorHAnsi"/>
          <w:sz w:val="24"/>
          <w:szCs w:val="24"/>
        </w:rPr>
        <w:t xml:space="preserve"> </w:t>
      </w:r>
      <w:r w:rsidR="00B9599F" w:rsidRPr="00445216">
        <w:rPr>
          <w:rFonts w:cstheme="minorHAnsi"/>
          <w:sz w:val="24"/>
          <w:szCs w:val="24"/>
        </w:rPr>
        <w:t xml:space="preserve">Ustawę o </w:t>
      </w:r>
      <w:r w:rsidR="008F35ED" w:rsidRPr="00445216">
        <w:rPr>
          <w:rFonts w:cstheme="minorHAnsi"/>
          <w:sz w:val="24"/>
          <w:szCs w:val="24"/>
        </w:rPr>
        <w:t xml:space="preserve">dostępie do informacji publicznej z dnia </w:t>
      </w:r>
      <w:r w:rsidR="00B9599F" w:rsidRPr="00445216">
        <w:rPr>
          <w:rFonts w:cstheme="minorHAnsi"/>
          <w:sz w:val="24"/>
          <w:szCs w:val="24"/>
        </w:rPr>
        <w:t>0</w:t>
      </w:r>
      <w:r w:rsidR="008F35ED" w:rsidRPr="00445216">
        <w:rPr>
          <w:rFonts w:cstheme="minorHAnsi"/>
          <w:sz w:val="24"/>
          <w:szCs w:val="24"/>
        </w:rPr>
        <w:t>6 września 2001 r. ( Dz. U. z 20</w:t>
      </w:r>
      <w:r w:rsidR="00B9599F" w:rsidRPr="00445216">
        <w:rPr>
          <w:rFonts w:cstheme="minorHAnsi"/>
          <w:sz w:val="24"/>
          <w:szCs w:val="24"/>
        </w:rPr>
        <w:t>22</w:t>
      </w:r>
      <w:r w:rsidR="008F35ED" w:rsidRPr="00445216">
        <w:rPr>
          <w:rFonts w:cstheme="minorHAnsi"/>
          <w:sz w:val="24"/>
          <w:szCs w:val="24"/>
        </w:rPr>
        <w:t xml:space="preserve"> r. poz. </w:t>
      </w:r>
      <w:r w:rsidR="00B9599F" w:rsidRPr="00445216">
        <w:rPr>
          <w:rFonts w:cstheme="minorHAnsi"/>
          <w:sz w:val="24"/>
          <w:szCs w:val="24"/>
        </w:rPr>
        <w:t>902</w:t>
      </w:r>
      <w:r w:rsidR="008F35ED" w:rsidRPr="00445216">
        <w:rPr>
          <w:rFonts w:cstheme="minorHAnsi"/>
          <w:sz w:val="24"/>
          <w:szCs w:val="24"/>
        </w:rPr>
        <w:t>) oraz inne podmioty upoważnione na podstawie przepisów ogólnych.</w:t>
      </w:r>
    </w:p>
    <w:p w14:paraId="2C1D1C55" w14:textId="77777777" w:rsidR="008F35ED" w:rsidRPr="00445216" w:rsidRDefault="008F35ED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445216" w:rsidRDefault="00B959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6C676843" w14:textId="254FCFCA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 xml:space="preserve">publicznego; konsekwencje niepodania określonych danych wynikają z ustawy Pzp;  </w:t>
      </w:r>
    </w:p>
    <w:p w14:paraId="5617B2EC" w14:textId="77777777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6637E6D1" w14:textId="77777777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>posiada Pani/Pan:</w:t>
      </w:r>
    </w:p>
    <w:p w14:paraId="099ECD06" w14:textId="77777777" w:rsidR="0051259F" w:rsidRPr="00445216" w:rsidRDefault="0051259F" w:rsidP="00445216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C2C24A4" w14:textId="77777777" w:rsidR="0051259F" w:rsidRPr="00445216" w:rsidRDefault="0051259F" w:rsidP="00445216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na podstawie art. 16 RODO prawo do sprostowania Pani/Pana danych osobowych</w:t>
      </w:r>
      <w:r w:rsidRPr="00445216">
        <w:rPr>
          <w:rStyle w:val="Odwoanieprzypisudolnego"/>
          <w:rFonts w:cstheme="minorHAnsi"/>
          <w:sz w:val="24"/>
          <w:szCs w:val="24"/>
        </w:rPr>
        <w:footnoteReference w:id="1"/>
      </w:r>
      <w:r w:rsidRPr="00445216">
        <w:rPr>
          <w:rFonts w:cstheme="minorHAnsi"/>
          <w:sz w:val="24"/>
          <w:szCs w:val="24"/>
        </w:rPr>
        <w:t>;</w:t>
      </w:r>
    </w:p>
    <w:p w14:paraId="348669AA" w14:textId="77777777" w:rsidR="0051259F" w:rsidRPr="00445216" w:rsidRDefault="0051259F" w:rsidP="00445216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445216">
        <w:rPr>
          <w:rStyle w:val="Odwoanieprzypisudolnego"/>
          <w:rFonts w:cstheme="minorHAnsi"/>
          <w:sz w:val="24"/>
          <w:szCs w:val="24"/>
        </w:rPr>
        <w:footnoteReference w:id="2"/>
      </w:r>
      <w:r w:rsidRPr="00445216">
        <w:rPr>
          <w:rFonts w:cstheme="minorHAnsi"/>
          <w:sz w:val="24"/>
          <w:szCs w:val="24"/>
        </w:rPr>
        <w:t xml:space="preserve">;  </w:t>
      </w:r>
    </w:p>
    <w:p w14:paraId="2390808B" w14:textId="77777777" w:rsidR="0051259F" w:rsidRPr="00445216" w:rsidRDefault="0051259F" w:rsidP="00445216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Pr="00445216" w:rsidRDefault="0051259F" w:rsidP="00445216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nie przysługuje Pani/Panu:</w:t>
      </w:r>
    </w:p>
    <w:p w14:paraId="0B9B0A6B" w14:textId="77777777" w:rsidR="0051259F" w:rsidRPr="00445216" w:rsidRDefault="0051259F" w:rsidP="00445216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4"/>
          <w:szCs w:val="24"/>
        </w:rPr>
      </w:pPr>
      <w:r w:rsidRPr="00445216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55EB5428" w14:textId="77777777" w:rsidR="0051259F" w:rsidRPr="00445216" w:rsidRDefault="0051259F" w:rsidP="00445216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>prawo do przenoszenia danych osobowych, o którym mowa w art. 20 RODO;</w:t>
      </w:r>
    </w:p>
    <w:p w14:paraId="40085F98" w14:textId="77777777" w:rsidR="0051259F" w:rsidRPr="00445216" w:rsidRDefault="0051259F" w:rsidP="00445216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  <w:sz w:val="24"/>
          <w:szCs w:val="24"/>
        </w:rPr>
      </w:pPr>
      <w:r w:rsidRPr="00445216">
        <w:rPr>
          <w:rFonts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445216" w:rsidRDefault="0051259F" w:rsidP="004452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445216" w:rsidSect="001130EB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B60"/>
    <w:multiLevelType w:val="hybridMultilevel"/>
    <w:tmpl w:val="0F8CE242"/>
    <w:lvl w:ilvl="0" w:tplc="30E42A8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3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01838244">
    <w:abstractNumId w:val="15"/>
  </w:num>
  <w:num w:numId="2" w16cid:durableId="298151060">
    <w:abstractNumId w:val="24"/>
  </w:num>
  <w:num w:numId="3" w16cid:durableId="1203326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3231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094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683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90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36159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676347">
    <w:abstractNumId w:val="27"/>
  </w:num>
  <w:num w:numId="10" w16cid:durableId="1530950123">
    <w:abstractNumId w:val="7"/>
  </w:num>
  <w:num w:numId="11" w16cid:durableId="854002556">
    <w:abstractNumId w:val="6"/>
  </w:num>
  <w:num w:numId="12" w16cid:durableId="1292903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623449">
    <w:abstractNumId w:val="8"/>
  </w:num>
  <w:num w:numId="14" w16cid:durableId="1924409169">
    <w:abstractNumId w:val="32"/>
  </w:num>
  <w:num w:numId="15" w16cid:durableId="270094723">
    <w:abstractNumId w:val="3"/>
  </w:num>
  <w:num w:numId="16" w16cid:durableId="1342588721">
    <w:abstractNumId w:val="18"/>
  </w:num>
  <w:num w:numId="17" w16cid:durableId="2137328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9103657">
    <w:abstractNumId w:val="34"/>
  </w:num>
  <w:num w:numId="19" w16cid:durableId="1801264897">
    <w:abstractNumId w:val="4"/>
    <w:lvlOverride w:ilvl="0">
      <w:startOverride w:val="1"/>
    </w:lvlOverride>
  </w:num>
  <w:num w:numId="20" w16cid:durableId="676151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6677619">
    <w:abstractNumId w:val="16"/>
    <w:lvlOverride w:ilvl="0">
      <w:startOverride w:val="1"/>
    </w:lvlOverride>
  </w:num>
  <w:num w:numId="22" w16cid:durableId="216479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8551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5755343">
    <w:abstractNumId w:val="5"/>
  </w:num>
  <w:num w:numId="25" w16cid:durableId="1646472925">
    <w:abstractNumId w:val="20"/>
  </w:num>
  <w:num w:numId="26" w16cid:durableId="791751351">
    <w:abstractNumId w:val="31"/>
  </w:num>
  <w:num w:numId="27" w16cid:durableId="1151407203">
    <w:abstractNumId w:val="21"/>
  </w:num>
  <w:num w:numId="28" w16cid:durableId="227156667">
    <w:abstractNumId w:val="9"/>
  </w:num>
  <w:num w:numId="29" w16cid:durableId="1362508073">
    <w:abstractNumId w:val="33"/>
  </w:num>
  <w:num w:numId="30" w16cid:durableId="1635017766">
    <w:abstractNumId w:val="17"/>
  </w:num>
  <w:num w:numId="31" w16cid:durableId="547450603">
    <w:abstractNumId w:val="22"/>
  </w:num>
  <w:num w:numId="32" w16cid:durableId="446242981">
    <w:abstractNumId w:val="26"/>
  </w:num>
  <w:num w:numId="33" w16cid:durableId="804539750">
    <w:abstractNumId w:val="14"/>
  </w:num>
  <w:num w:numId="34" w16cid:durableId="427432824">
    <w:abstractNumId w:val="2"/>
  </w:num>
  <w:num w:numId="35" w16cid:durableId="62916602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7B55"/>
    <w:rsid w:val="00071BBF"/>
    <w:rsid w:val="00074BDC"/>
    <w:rsid w:val="00074DCF"/>
    <w:rsid w:val="000800E2"/>
    <w:rsid w:val="000809A3"/>
    <w:rsid w:val="00081C59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30EB"/>
    <w:rsid w:val="001143EE"/>
    <w:rsid w:val="001168D3"/>
    <w:rsid w:val="00121A82"/>
    <w:rsid w:val="001230B8"/>
    <w:rsid w:val="00124B24"/>
    <w:rsid w:val="001275D1"/>
    <w:rsid w:val="00134E62"/>
    <w:rsid w:val="00143485"/>
    <w:rsid w:val="001438A7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09FB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1F5FD2"/>
    <w:rsid w:val="002115B5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4E7B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1618"/>
    <w:rsid w:val="004259AB"/>
    <w:rsid w:val="00432A33"/>
    <w:rsid w:val="004364D1"/>
    <w:rsid w:val="00440411"/>
    <w:rsid w:val="00445216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2A74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A47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4B76"/>
    <w:rsid w:val="006373E7"/>
    <w:rsid w:val="00640A4C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2292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74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36A9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0236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A3BDE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868F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1B92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4B0F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C6B28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C946-D6F3-437E-B8FF-21C0433D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624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3</cp:revision>
  <cp:lastPrinted>2023-07-05T09:24:00Z</cp:lastPrinted>
  <dcterms:created xsi:type="dcterms:W3CDTF">2022-06-09T10:15:00Z</dcterms:created>
  <dcterms:modified xsi:type="dcterms:W3CDTF">2023-07-05T10:14:00Z</dcterms:modified>
</cp:coreProperties>
</file>